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D2E" w:rsidRPr="00B838A2" w:rsidRDefault="001B1D2E" w:rsidP="001B1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8A2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B1D2E" w:rsidRPr="00B838A2" w:rsidRDefault="001B1D2E" w:rsidP="00B83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8A2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</w:t>
      </w:r>
      <w:r w:rsidR="00B83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8A2">
        <w:rPr>
          <w:rFonts w:ascii="Times New Roman" w:hAnsi="Times New Roman" w:cs="Times New Roman"/>
          <w:b/>
          <w:sz w:val="24"/>
          <w:szCs w:val="24"/>
        </w:rPr>
        <w:t>хара</w:t>
      </w:r>
      <w:r w:rsidR="00BC254C">
        <w:rPr>
          <w:rFonts w:ascii="Times New Roman" w:hAnsi="Times New Roman" w:cs="Times New Roman"/>
          <w:b/>
          <w:sz w:val="24"/>
          <w:szCs w:val="24"/>
        </w:rPr>
        <w:t>ктера за период с 1 января 2013</w:t>
      </w:r>
      <w:r w:rsidRPr="00B838A2">
        <w:rPr>
          <w:rFonts w:ascii="Times New Roman" w:hAnsi="Times New Roman" w:cs="Times New Roman"/>
          <w:b/>
          <w:sz w:val="24"/>
          <w:szCs w:val="24"/>
        </w:rPr>
        <w:t>г.</w:t>
      </w:r>
      <w:r w:rsidR="00B83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54C">
        <w:rPr>
          <w:rFonts w:ascii="Times New Roman" w:hAnsi="Times New Roman" w:cs="Times New Roman"/>
          <w:b/>
          <w:sz w:val="24"/>
          <w:szCs w:val="24"/>
        </w:rPr>
        <w:t>по 31 декабря 2013</w:t>
      </w:r>
      <w:r w:rsidRPr="00B838A2">
        <w:rPr>
          <w:rFonts w:ascii="Times New Roman" w:hAnsi="Times New Roman" w:cs="Times New Roman"/>
          <w:b/>
          <w:sz w:val="24"/>
          <w:szCs w:val="24"/>
        </w:rPr>
        <w:t>г.</w:t>
      </w:r>
    </w:p>
    <w:p w:rsidR="001B1D2E" w:rsidRPr="00BD7AEA" w:rsidRDefault="001B1D2E" w:rsidP="001B1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6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6"/>
        <w:gridCol w:w="3494"/>
        <w:gridCol w:w="2002"/>
        <w:gridCol w:w="2442"/>
        <w:gridCol w:w="1843"/>
        <w:gridCol w:w="2126"/>
        <w:gridCol w:w="3260"/>
      </w:tblGrid>
      <w:tr w:rsidR="001B1D2E" w:rsidRPr="001C38AD" w:rsidTr="0058136E">
        <w:trPr>
          <w:tblCellSpacing w:w="5" w:type="nil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2E" w:rsidRPr="001C38AD" w:rsidRDefault="001B1D2E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2E" w:rsidRPr="001C38AD" w:rsidRDefault="001B1D2E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Фамилия, инициалы и должность лица, чьи сведения размещаются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2E" w:rsidRPr="001C38AD" w:rsidRDefault="001B1D2E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6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2E" w:rsidRPr="001C38AD" w:rsidRDefault="001B1D2E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2E" w:rsidRPr="001C38AD" w:rsidRDefault="001B1D2E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1B1D2E" w:rsidRPr="001C38AD" w:rsidTr="0058136E">
        <w:trPr>
          <w:tblCellSpacing w:w="5" w:type="nil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2E" w:rsidRPr="001C38AD" w:rsidRDefault="001B1D2E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2E" w:rsidRPr="001C38AD" w:rsidRDefault="001B1D2E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2E" w:rsidRPr="001C38AD" w:rsidRDefault="001B1D2E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2E" w:rsidRPr="001C38AD" w:rsidRDefault="001B1D2E" w:rsidP="00072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B" w:rsidRPr="001C38AD" w:rsidRDefault="001B1D2E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1B1D2E" w:rsidRPr="001C38AD" w:rsidRDefault="001B1D2E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2E" w:rsidRPr="001C38AD" w:rsidRDefault="001B1D2E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2E" w:rsidRPr="001C38AD" w:rsidRDefault="001B1D2E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D2E" w:rsidRPr="001C38AD" w:rsidTr="0058136E">
        <w:trPr>
          <w:tblCellSpacing w:w="5" w:type="nil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2E" w:rsidRPr="001C38AD" w:rsidRDefault="001B1D2E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2E" w:rsidRPr="001C38AD" w:rsidRDefault="001B1D2E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2E" w:rsidRPr="001C38AD" w:rsidRDefault="001B1D2E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2E" w:rsidRPr="001C38AD" w:rsidRDefault="001B1D2E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2E" w:rsidRPr="001C38AD" w:rsidRDefault="001B1D2E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2E" w:rsidRPr="001C38AD" w:rsidRDefault="001B1D2E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2E" w:rsidRPr="001C38AD" w:rsidRDefault="001B1D2E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1D2E" w:rsidRPr="001C38AD" w:rsidTr="0058136E">
        <w:trPr>
          <w:tblCellSpacing w:w="5" w:type="nil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2E" w:rsidRPr="001C38AD" w:rsidRDefault="001B1D2E" w:rsidP="00BD7AE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0" w:rsidRPr="001C38AD" w:rsidRDefault="00BD7AEA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Краснова</w:t>
            </w:r>
          </w:p>
          <w:p w:rsidR="00BD7AEA" w:rsidRPr="001C38AD" w:rsidRDefault="00BD7AEA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Анна Александровна, заместитель </w:t>
            </w:r>
          </w:p>
          <w:p w:rsidR="00BD7AEA" w:rsidRPr="001C38AD" w:rsidRDefault="00BD7AEA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главы администра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2E" w:rsidRPr="001C38AD" w:rsidRDefault="00BD7AEA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779852,3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A" w:rsidRPr="001C38AD" w:rsidRDefault="00BD7AEA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B1D2E" w:rsidRPr="001C38AD" w:rsidRDefault="00BD7AEA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1/3 доли в общей долевой собственности)</w:t>
            </w:r>
          </w:p>
          <w:p w:rsidR="00BD7AEA" w:rsidRPr="001C38AD" w:rsidRDefault="00BD7AEA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EA" w:rsidRPr="001C38AD" w:rsidRDefault="00BD7AEA" w:rsidP="00BD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BD7AEA" w:rsidRPr="001C38AD" w:rsidRDefault="00BD7AEA" w:rsidP="00BD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EA" w:rsidRPr="001C38AD" w:rsidRDefault="00BD7AEA" w:rsidP="00BD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BD7AEA" w:rsidRPr="001C38AD" w:rsidRDefault="00BD7AEA" w:rsidP="00BD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EA" w:rsidRPr="001C38AD" w:rsidRDefault="00BD7AEA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D7AEA" w:rsidRPr="001C38AD" w:rsidRDefault="00BD7AEA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BD7AEA" w:rsidRPr="001C38AD" w:rsidRDefault="00BD7AEA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EA" w:rsidRPr="001C38AD" w:rsidRDefault="00BD7AEA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BD7AEA" w:rsidRPr="001C38AD" w:rsidRDefault="00BD7AEA" w:rsidP="00BD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BD7AEA" w:rsidRPr="001C38AD" w:rsidRDefault="00BD7AEA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EA" w:rsidRPr="001C38AD" w:rsidRDefault="00BD7AEA" w:rsidP="00BD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BD7AEA" w:rsidRPr="001C38AD" w:rsidRDefault="00BD7AEA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2E" w:rsidRPr="001C38AD" w:rsidRDefault="00BD7AEA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96189" w:rsidRPr="001C38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D7AEA" w:rsidRPr="001C38AD" w:rsidRDefault="00BD7AEA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EA" w:rsidRPr="001C38AD" w:rsidRDefault="00BD7AEA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EA" w:rsidRPr="001C38AD" w:rsidRDefault="00BD7AEA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EA" w:rsidRPr="001C38AD" w:rsidRDefault="00BD7AEA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EA" w:rsidRPr="001C38AD" w:rsidRDefault="00BD7AEA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94B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D7AEA" w:rsidRPr="001C38AD" w:rsidRDefault="00BD7AEA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EA" w:rsidRPr="001C38AD" w:rsidRDefault="00BD7AEA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EA" w:rsidRPr="001C38AD" w:rsidRDefault="00BD7AEA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96189" w:rsidRPr="001C38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D7AEA" w:rsidRPr="001C38AD" w:rsidRDefault="00BD7AEA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EA" w:rsidRPr="001C38AD" w:rsidRDefault="00BD7AEA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EA" w:rsidRPr="001C38AD" w:rsidRDefault="00BD7AEA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  <w:r w:rsidR="006E7E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D7AEA" w:rsidRPr="001C38AD" w:rsidRDefault="00BD7AEA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EA" w:rsidRPr="001C38AD" w:rsidRDefault="00BD7AEA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EA" w:rsidRPr="001C38AD" w:rsidRDefault="00BD7AEA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296189" w:rsidRPr="001C38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D7AEA" w:rsidRPr="001C38AD" w:rsidRDefault="00BD7AEA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EA" w:rsidRPr="001C38AD" w:rsidRDefault="00BD7AEA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EA" w:rsidRPr="001C38AD" w:rsidRDefault="00BD7AEA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296189" w:rsidRPr="001C38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2E" w:rsidRPr="001C38AD" w:rsidRDefault="00BD7AEA" w:rsidP="00BD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7AEA" w:rsidRPr="001C38AD" w:rsidRDefault="00BD7AEA" w:rsidP="00BD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EA" w:rsidRPr="001C38AD" w:rsidRDefault="00BD7AEA" w:rsidP="00BD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EA" w:rsidRPr="001C38AD" w:rsidRDefault="00BD7AEA" w:rsidP="00BD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EA" w:rsidRPr="001C38AD" w:rsidRDefault="00BD7AEA" w:rsidP="00BD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EA" w:rsidRPr="001C38AD" w:rsidRDefault="00BD7AEA" w:rsidP="00BD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7AEA" w:rsidRPr="001C38AD" w:rsidRDefault="00BD7AEA" w:rsidP="00BD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EA" w:rsidRPr="001C38AD" w:rsidRDefault="00BD7AEA" w:rsidP="00BD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EA" w:rsidRPr="001C38AD" w:rsidRDefault="00BD7AEA" w:rsidP="00BD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7AEA" w:rsidRPr="001C38AD" w:rsidRDefault="00BD7AEA" w:rsidP="00BD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EA" w:rsidRPr="001C38AD" w:rsidRDefault="00BD7AEA" w:rsidP="00BD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EA" w:rsidRPr="001C38AD" w:rsidRDefault="00BD7AEA" w:rsidP="00BD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7AEA" w:rsidRPr="001C38AD" w:rsidRDefault="00BD7AEA" w:rsidP="00BD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EA" w:rsidRPr="001C38AD" w:rsidRDefault="00BD7AEA" w:rsidP="00BD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EA" w:rsidRPr="001C38AD" w:rsidRDefault="00BD7AEA" w:rsidP="00BD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7AEA" w:rsidRPr="001C38AD" w:rsidRDefault="00BD7AEA" w:rsidP="00BD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EA" w:rsidRPr="001C38AD" w:rsidRDefault="00BD7AEA" w:rsidP="00BD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EA" w:rsidRPr="001C38AD" w:rsidRDefault="00BD7AEA" w:rsidP="00BD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2E" w:rsidRPr="001C38AD" w:rsidRDefault="001B1D2E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D2E" w:rsidRPr="001C38AD" w:rsidTr="0058136E">
        <w:trPr>
          <w:tblCellSpacing w:w="5" w:type="nil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2E" w:rsidRPr="001C38AD" w:rsidRDefault="001B1D2E" w:rsidP="00BD7AE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2E" w:rsidRPr="001C38AD" w:rsidRDefault="00B71361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Зигунов</w:t>
            </w:r>
            <w:proofErr w:type="spellEnd"/>
          </w:p>
          <w:p w:rsidR="00B71361" w:rsidRPr="001C38AD" w:rsidRDefault="00B71361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Петр Иванович,</w:t>
            </w:r>
          </w:p>
          <w:p w:rsidR="00B71361" w:rsidRPr="001C38AD" w:rsidRDefault="00B71361" w:rsidP="00B7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B71361" w:rsidRPr="001C38AD" w:rsidRDefault="00B71361" w:rsidP="00B7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главы администра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2E" w:rsidRPr="001C38AD" w:rsidRDefault="00296189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1193234,4</w:t>
            </w:r>
            <w:r w:rsidR="00294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89" w:rsidRPr="001C38AD" w:rsidRDefault="00296189" w:rsidP="0029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96189" w:rsidRPr="001C38AD" w:rsidRDefault="00296189" w:rsidP="0029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1/2 доли в общей долевой собственности)</w:t>
            </w:r>
          </w:p>
          <w:p w:rsidR="001B1D2E" w:rsidRDefault="001B1D2E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61D" w:rsidRPr="001C38AD" w:rsidRDefault="0055361D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55361D" w:rsidRPr="001C38AD" w:rsidRDefault="0055361D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55361D" w:rsidRPr="001C38AD" w:rsidRDefault="00294B3C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2E" w:rsidRPr="001C38AD" w:rsidRDefault="00296189" w:rsidP="00CE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  <w:r w:rsidR="00B15B4C" w:rsidRPr="001C38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5361D" w:rsidRPr="001C38AD" w:rsidRDefault="0055361D" w:rsidP="00CE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61D" w:rsidRPr="001C38AD" w:rsidRDefault="0055361D" w:rsidP="00CE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61D" w:rsidRPr="001C38AD" w:rsidRDefault="0055361D" w:rsidP="00CE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61D" w:rsidRDefault="0055361D" w:rsidP="00CE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61D" w:rsidRPr="001C38AD" w:rsidRDefault="0055361D" w:rsidP="00CE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1011,0</w:t>
            </w:r>
          </w:p>
          <w:p w:rsidR="00294B3C" w:rsidRPr="001C38AD" w:rsidRDefault="00294B3C" w:rsidP="00CE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61D" w:rsidRPr="001C38AD" w:rsidRDefault="0055361D" w:rsidP="00CE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3</w:t>
            </w:r>
            <w:r w:rsidR="00294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C" w:rsidRPr="001C38AD" w:rsidRDefault="00B15B4C" w:rsidP="00CE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B1D2E" w:rsidRPr="001C38AD" w:rsidRDefault="001B1D2E" w:rsidP="00CE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61D" w:rsidRPr="001C38AD" w:rsidRDefault="0055361D" w:rsidP="00CE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61D" w:rsidRPr="001C38AD" w:rsidRDefault="0055361D" w:rsidP="00CE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61D" w:rsidRDefault="0055361D" w:rsidP="00CE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61D" w:rsidRPr="001C38AD" w:rsidRDefault="0055361D" w:rsidP="00CE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5361D" w:rsidRPr="001C38AD" w:rsidRDefault="0055361D" w:rsidP="00CE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61D" w:rsidRPr="001C38AD" w:rsidRDefault="0055361D" w:rsidP="00CE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5361D" w:rsidRPr="001C38AD" w:rsidRDefault="0055361D" w:rsidP="00CE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1D" w:rsidRPr="001C38AD" w:rsidRDefault="0055361D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</w:t>
            </w:r>
          </w:p>
          <w:p w:rsidR="00A21762" w:rsidRPr="001C38AD" w:rsidRDefault="0055361D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  <w:p w:rsidR="00DA0DAD" w:rsidRPr="001C38AD" w:rsidRDefault="00DA0DAD" w:rsidP="00D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1B1D2E" w:rsidRPr="001C38AD" w:rsidRDefault="001B1D2E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D2E" w:rsidRPr="001C38AD" w:rsidTr="0058136E">
        <w:trPr>
          <w:tblCellSpacing w:w="5" w:type="nil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2E" w:rsidRPr="001C38AD" w:rsidRDefault="001B1D2E" w:rsidP="00BD7AE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62" w:rsidRPr="001C38AD" w:rsidRDefault="001B1D2E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A17634"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7634" w:rsidRPr="001C38AD" w:rsidRDefault="00A17634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61D" w:rsidRPr="001C38AD" w:rsidRDefault="0055361D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2E" w:rsidRPr="001C38AD" w:rsidRDefault="0055361D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389845,2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1D" w:rsidRPr="001C38AD" w:rsidRDefault="0055361D" w:rsidP="00553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земельный участок строительство</w:t>
            </w:r>
          </w:p>
          <w:p w:rsidR="000067BB" w:rsidRPr="001C38AD" w:rsidRDefault="000067BB" w:rsidP="0000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1B1D2E" w:rsidRPr="001C38AD" w:rsidRDefault="001B1D2E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BB" w:rsidRPr="001C38AD" w:rsidRDefault="00396821" w:rsidP="0000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0067BB"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96821" w:rsidRPr="001C38AD" w:rsidRDefault="00396821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21" w:rsidRPr="001C38AD" w:rsidRDefault="00396821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5361D" w:rsidRPr="001C38AD" w:rsidRDefault="00396821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1/2 доли в общей долевой собствен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2E" w:rsidRPr="001C38AD" w:rsidRDefault="0055361D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1011,0</w:t>
            </w:r>
          </w:p>
          <w:p w:rsidR="00396821" w:rsidRPr="001C38AD" w:rsidRDefault="00396821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21" w:rsidRPr="001C38AD" w:rsidRDefault="00396821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21" w:rsidRPr="001C38AD" w:rsidRDefault="00396821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21" w:rsidRPr="001C38AD" w:rsidRDefault="00396821" w:rsidP="00A34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21" w:rsidRPr="001C38AD" w:rsidRDefault="00396821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  <w:r w:rsidR="00294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96821" w:rsidRPr="001C38AD" w:rsidRDefault="00396821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21" w:rsidRPr="001C38AD" w:rsidRDefault="00396821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21" w:rsidRPr="001C38AD" w:rsidRDefault="00396821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21" w:rsidRPr="001C38AD" w:rsidRDefault="00396821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1D" w:rsidRPr="001C38AD" w:rsidRDefault="0055361D" w:rsidP="00553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1D2E" w:rsidRPr="001C38AD" w:rsidRDefault="001B1D2E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21" w:rsidRPr="001C38AD" w:rsidRDefault="00396821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21" w:rsidRPr="001C38AD" w:rsidRDefault="00396821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21" w:rsidRPr="001C38AD" w:rsidRDefault="00396821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21" w:rsidRPr="001C38AD" w:rsidRDefault="00396821" w:rsidP="00396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6821" w:rsidRPr="001C38AD" w:rsidRDefault="00396821" w:rsidP="00396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21" w:rsidRPr="001C38AD" w:rsidRDefault="00396821" w:rsidP="00396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21" w:rsidRPr="001C38AD" w:rsidRDefault="00396821" w:rsidP="00396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21" w:rsidRPr="001C38AD" w:rsidRDefault="00396821" w:rsidP="00396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6821" w:rsidRPr="001C38AD" w:rsidRDefault="00396821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62" w:rsidRPr="001C38AD" w:rsidRDefault="00A21762" w:rsidP="00A2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21762" w:rsidRPr="001C38AD" w:rsidRDefault="00A21762" w:rsidP="00A2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  <w:p w:rsidR="00DA0DAD" w:rsidRPr="001C38AD" w:rsidRDefault="00DA0DAD" w:rsidP="00D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1B1D2E" w:rsidRPr="001C38AD" w:rsidRDefault="001B1D2E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3A0" w:rsidRPr="001C38AD" w:rsidTr="0058136E">
        <w:trPr>
          <w:trHeight w:val="267"/>
          <w:tblCellSpacing w:w="5" w:type="nil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A0" w:rsidRPr="001C38AD" w:rsidRDefault="00E253A0" w:rsidP="00BD7AE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A0" w:rsidRPr="001C38AD" w:rsidRDefault="00CF7A07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Гаврюшина</w:t>
            </w:r>
          </w:p>
          <w:p w:rsidR="00CF7A07" w:rsidRPr="001C38AD" w:rsidRDefault="00CF7A07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Наталья Ивановна, </w:t>
            </w:r>
          </w:p>
          <w:p w:rsidR="00CF7A07" w:rsidRPr="001C38AD" w:rsidRDefault="00CF7A07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главный специалист-юрисконсуль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A0" w:rsidRPr="001C38AD" w:rsidRDefault="00CF7A07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119945,1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A0" w:rsidRPr="001C38AD" w:rsidRDefault="00CF7A07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4B3C" w:rsidRPr="001C38AD" w:rsidRDefault="00294B3C" w:rsidP="0029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CF7A07" w:rsidRPr="001C38AD" w:rsidRDefault="00CF7A07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A07" w:rsidRPr="001C38AD" w:rsidRDefault="00CF7A07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4B3C" w:rsidRPr="001C38AD" w:rsidRDefault="00294B3C" w:rsidP="0029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CF7A07" w:rsidRPr="001C38AD" w:rsidRDefault="00CF7A07" w:rsidP="00CF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A07" w:rsidRPr="001C38AD" w:rsidRDefault="00CF7A07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A34C17" w:rsidRPr="001C38AD" w:rsidRDefault="00CF7A07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наем специализированного жилого помещ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A0" w:rsidRPr="001C38AD" w:rsidRDefault="00CF7A07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  <w:p w:rsidR="00CF7A07" w:rsidRPr="001C38AD" w:rsidRDefault="00CF7A07" w:rsidP="0029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A07" w:rsidRPr="001C38AD" w:rsidRDefault="00CF7A07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A07" w:rsidRPr="001C38AD" w:rsidRDefault="00CF7A07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  <w:r w:rsidR="00294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561F1" w:rsidRPr="001C38AD" w:rsidRDefault="00E561F1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1F1" w:rsidRPr="001C38AD" w:rsidRDefault="00E561F1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1F1" w:rsidRPr="001C38AD" w:rsidRDefault="00E561F1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1F1" w:rsidRPr="001C38AD" w:rsidRDefault="00E561F1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1F1" w:rsidRPr="001C38AD" w:rsidRDefault="00E561F1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15,60</w:t>
            </w:r>
          </w:p>
          <w:p w:rsidR="00CF7A07" w:rsidRPr="001C38AD" w:rsidRDefault="00CF7A07" w:rsidP="0029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07" w:rsidRPr="001C38AD" w:rsidRDefault="00CF7A07" w:rsidP="00CF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7A07" w:rsidRPr="001C38AD" w:rsidRDefault="00CF7A07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A07" w:rsidRPr="001C38AD" w:rsidRDefault="00CF7A07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A07" w:rsidRPr="001C38AD" w:rsidRDefault="00CF7A07" w:rsidP="00CF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561F1" w:rsidRPr="001C38AD" w:rsidRDefault="00E561F1" w:rsidP="00CF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1F1" w:rsidRPr="001C38AD" w:rsidRDefault="00E561F1" w:rsidP="00CF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1F1" w:rsidRPr="001C38AD" w:rsidRDefault="00E561F1" w:rsidP="00CF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1F1" w:rsidRPr="001C38AD" w:rsidRDefault="00E561F1" w:rsidP="00CF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A07" w:rsidRPr="001C38AD" w:rsidRDefault="00E561F1" w:rsidP="0029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A0" w:rsidRPr="001C38AD" w:rsidRDefault="00E253A0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3A0" w:rsidRPr="001C38AD" w:rsidTr="0058136E">
        <w:trPr>
          <w:trHeight w:val="405"/>
          <w:tblCellSpacing w:w="5" w:type="nil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A0" w:rsidRPr="001C38AD" w:rsidRDefault="00E253A0" w:rsidP="00BD7AE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A0" w:rsidRPr="001C38AD" w:rsidRDefault="00CF7A07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Першенкова</w:t>
            </w:r>
            <w:proofErr w:type="spellEnd"/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7A07" w:rsidRPr="001C38AD" w:rsidRDefault="00CF7A07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Екатерина Олеговна,</w:t>
            </w:r>
          </w:p>
          <w:p w:rsidR="00CF7A07" w:rsidRPr="001C38AD" w:rsidRDefault="00CF7A07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главный специалист-юрисконсуль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A0" w:rsidRPr="001C38AD" w:rsidRDefault="004376A5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316805,1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A0" w:rsidRPr="001C38AD" w:rsidRDefault="004376A5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94B3C" w:rsidRPr="001C38AD" w:rsidRDefault="00294B3C" w:rsidP="0029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4376A5" w:rsidRPr="001C38AD" w:rsidRDefault="004376A5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A5" w:rsidRPr="001C38AD" w:rsidRDefault="004376A5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4B3C" w:rsidRPr="001C38AD" w:rsidRDefault="00294B3C" w:rsidP="0029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4376A5" w:rsidRPr="001C38AD" w:rsidRDefault="004376A5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A5" w:rsidRPr="001C38AD" w:rsidRDefault="004376A5" w:rsidP="0043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376A5" w:rsidRPr="001C38AD" w:rsidRDefault="00294B3C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A0" w:rsidRPr="001C38AD" w:rsidRDefault="004376A5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  <w:p w:rsidR="004376A5" w:rsidRPr="001C38AD" w:rsidRDefault="004376A5" w:rsidP="0029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A5" w:rsidRPr="001C38AD" w:rsidRDefault="004376A5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A5" w:rsidRPr="001C38AD" w:rsidRDefault="004376A5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  <w:r w:rsidR="00294B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376A5" w:rsidRPr="001C38AD" w:rsidRDefault="004376A5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A5" w:rsidRPr="001C38AD" w:rsidRDefault="004376A5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A5" w:rsidRPr="001C38AD" w:rsidRDefault="004376A5" w:rsidP="0029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  <w:r w:rsidR="00294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A5" w:rsidRPr="001C38AD" w:rsidRDefault="004376A5" w:rsidP="0043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76A5" w:rsidRPr="001C38AD" w:rsidRDefault="004376A5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A5" w:rsidRPr="001C38AD" w:rsidRDefault="004376A5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A5" w:rsidRPr="001C38AD" w:rsidRDefault="004376A5" w:rsidP="0043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76A5" w:rsidRPr="001C38AD" w:rsidRDefault="004376A5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A5" w:rsidRPr="001C38AD" w:rsidRDefault="004376A5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A5" w:rsidRPr="001C38AD" w:rsidRDefault="004376A5" w:rsidP="0029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76A5" w:rsidRPr="001C38AD" w:rsidRDefault="004376A5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A0" w:rsidRPr="001C38AD" w:rsidRDefault="00E253A0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3A0" w:rsidRPr="001C38AD" w:rsidTr="0058136E">
        <w:trPr>
          <w:trHeight w:val="345"/>
          <w:tblCellSpacing w:w="5" w:type="nil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A0" w:rsidRPr="001C38AD" w:rsidRDefault="00E253A0" w:rsidP="00BD7AE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34" w:rsidRPr="001C38AD" w:rsidRDefault="00E253A0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A17634" w:rsidRPr="001C38AD" w:rsidRDefault="00A17634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A5" w:rsidRPr="001C38AD" w:rsidRDefault="004376A5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A0" w:rsidRPr="001C38AD" w:rsidRDefault="004376A5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701849,4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A0" w:rsidRPr="001C38AD" w:rsidRDefault="004376A5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67BB" w:rsidRPr="001C38AD" w:rsidRDefault="000067BB" w:rsidP="0000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4376A5" w:rsidRDefault="004376A5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AAD" w:rsidRPr="001C38AD" w:rsidRDefault="00746AAD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B07" w:rsidRPr="001C38AD" w:rsidRDefault="00D03B07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0067BB" w:rsidRPr="001C38AD" w:rsidRDefault="000067BB" w:rsidP="0000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D03B07" w:rsidRPr="001C38AD" w:rsidRDefault="00D03B07" w:rsidP="00D0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1B" w:rsidRPr="00294B3C" w:rsidRDefault="00D03B07" w:rsidP="00D0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0067BB" w:rsidRPr="001C38AD" w:rsidRDefault="000067BB" w:rsidP="0000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A2B1B" w:rsidRPr="00294B3C" w:rsidRDefault="003A2B1B" w:rsidP="00D0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1B" w:rsidRPr="001C38AD" w:rsidRDefault="003A2B1B" w:rsidP="00D0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3A2B1B" w:rsidRPr="001C38AD" w:rsidRDefault="00294B3C" w:rsidP="00D0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A0" w:rsidRPr="001C38AD" w:rsidRDefault="004376A5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,0</w:t>
            </w:r>
          </w:p>
          <w:p w:rsidR="00D03B07" w:rsidRPr="001C38AD" w:rsidRDefault="00D03B07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B07" w:rsidRDefault="00D03B07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AAD" w:rsidRPr="001C38AD" w:rsidRDefault="00746AAD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B07" w:rsidRPr="001C38AD" w:rsidRDefault="00D03B07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4</w:t>
            </w:r>
            <w:r w:rsidR="00294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3B07" w:rsidRPr="001C38AD" w:rsidRDefault="00D03B07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B07" w:rsidRPr="001C38AD" w:rsidRDefault="00D03B07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B07" w:rsidRPr="001C38AD" w:rsidRDefault="00D03B07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  <w:p w:rsidR="003A2B1B" w:rsidRPr="001C38AD" w:rsidRDefault="003A2B1B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1B" w:rsidRPr="001C38AD" w:rsidRDefault="003A2B1B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1B" w:rsidRPr="001C38AD" w:rsidRDefault="003A2B1B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A5" w:rsidRPr="001C38AD" w:rsidRDefault="004376A5" w:rsidP="0043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03B07" w:rsidRPr="001C38AD" w:rsidRDefault="00D03B07" w:rsidP="00D0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B07" w:rsidRDefault="00D03B07" w:rsidP="00D0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AAD" w:rsidRPr="001C38AD" w:rsidRDefault="00746AAD" w:rsidP="00D0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B07" w:rsidRPr="001C38AD" w:rsidRDefault="00D03B07" w:rsidP="00D0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253A0" w:rsidRPr="001C38AD" w:rsidRDefault="00E253A0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B07" w:rsidRPr="001C38AD" w:rsidRDefault="00D03B07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B07" w:rsidRPr="001C38AD" w:rsidRDefault="00D03B07" w:rsidP="00D0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2B1B" w:rsidRPr="001C38AD" w:rsidRDefault="003A2B1B" w:rsidP="00D0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1B" w:rsidRPr="001C38AD" w:rsidRDefault="003A2B1B" w:rsidP="00D0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1B" w:rsidRPr="001C38AD" w:rsidRDefault="003A2B1B" w:rsidP="00D0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07" w:rsidRPr="001C38AD" w:rsidRDefault="00D03B07" w:rsidP="00D0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</w:t>
            </w:r>
          </w:p>
          <w:p w:rsidR="00D03B07" w:rsidRPr="001C38AD" w:rsidRDefault="00D03B07" w:rsidP="00D0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ocus</w:t>
            </w:r>
          </w:p>
          <w:p w:rsidR="00DA0DAD" w:rsidRPr="001C38AD" w:rsidRDefault="00DA0DAD" w:rsidP="00D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D03B07" w:rsidRPr="001C38AD" w:rsidRDefault="00D03B07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B07" w:rsidRPr="001C38AD" w:rsidRDefault="00D03B07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3A0" w:rsidRPr="001C38AD" w:rsidTr="0058136E">
        <w:trPr>
          <w:trHeight w:val="330"/>
          <w:tblCellSpacing w:w="5" w:type="nil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A0" w:rsidRPr="001C38AD" w:rsidRDefault="00E253A0" w:rsidP="00BD7AE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A0" w:rsidRPr="001C38AD" w:rsidRDefault="00E253A0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3A2B1B" w:rsidRPr="001C38AD" w:rsidRDefault="003A2B1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A0" w:rsidRPr="001C38AD" w:rsidRDefault="00E253A0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B" w:rsidRPr="001C38AD" w:rsidRDefault="003A2B1B" w:rsidP="003A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17634" w:rsidRPr="001C38AD" w:rsidRDefault="00294B3C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A0" w:rsidRPr="001C38AD" w:rsidRDefault="003A2B1B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  <w:r w:rsidR="00294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A0" w:rsidRPr="001C38AD" w:rsidRDefault="003A2B1B" w:rsidP="003A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A0" w:rsidRPr="001C38AD" w:rsidRDefault="00E253A0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3A0" w:rsidRPr="001C38AD" w:rsidTr="0058136E">
        <w:trPr>
          <w:trHeight w:val="465"/>
          <w:tblCellSpacing w:w="5" w:type="nil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A0" w:rsidRPr="001C38AD" w:rsidRDefault="00E253A0" w:rsidP="00BD7AE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A0" w:rsidRPr="001C38AD" w:rsidRDefault="0071692C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  <w:p w:rsidR="0071692C" w:rsidRPr="001C38AD" w:rsidRDefault="0071692C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Альбина  </w:t>
            </w:r>
            <w:proofErr w:type="spellStart"/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53A0" w:rsidRPr="001C38AD" w:rsidRDefault="0071692C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ведущий специалист-секретарь административной комисс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A0" w:rsidRPr="001C38AD" w:rsidRDefault="008035CC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348013,6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CC" w:rsidRPr="001C38AD" w:rsidRDefault="008035CC" w:rsidP="0080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253A0" w:rsidRPr="001C38AD" w:rsidRDefault="008035CC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1/3 доли в общей долевой собственности)</w:t>
            </w:r>
          </w:p>
          <w:p w:rsidR="008035CC" w:rsidRPr="001C38AD" w:rsidRDefault="008035CC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067BB" w:rsidRPr="001C38AD" w:rsidRDefault="000067BB" w:rsidP="0000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8035CC" w:rsidRPr="001C38AD" w:rsidRDefault="008035CC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5CC" w:rsidRPr="001C38AD" w:rsidRDefault="008035CC" w:rsidP="0080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34C17" w:rsidRPr="001C38AD" w:rsidRDefault="000067B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A0" w:rsidRPr="001C38AD" w:rsidRDefault="008035CC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  <w:r w:rsidR="00294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35CC" w:rsidRPr="001C38AD" w:rsidRDefault="008035CC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5CC" w:rsidRPr="001C38AD" w:rsidRDefault="008035CC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5CC" w:rsidRPr="001C38AD" w:rsidRDefault="008035CC" w:rsidP="00A34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5CC" w:rsidRPr="001C38AD" w:rsidRDefault="008035CC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  <w:r w:rsidR="00294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35CC" w:rsidRPr="001C38AD" w:rsidRDefault="008035CC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5CC" w:rsidRPr="001C38AD" w:rsidRDefault="008035CC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5CC" w:rsidRPr="001C38AD" w:rsidRDefault="008035CC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  <w:r w:rsidR="00294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A0" w:rsidRPr="001C38AD" w:rsidRDefault="008035CC" w:rsidP="0080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5CC" w:rsidRPr="001C38AD" w:rsidRDefault="008035CC" w:rsidP="0080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5CC" w:rsidRPr="001C38AD" w:rsidRDefault="008035CC" w:rsidP="0080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5CC" w:rsidRPr="001C38AD" w:rsidRDefault="008035CC" w:rsidP="00A34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5CC" w:rsidRPr="001C38AD" w:rsidRDefault="008035CC" w:rsidP="0080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5CC" w:rsidRPr="001C38AD" w:rsidRDefault="008035CC" w:rsidP="0080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5CC" w:rsidRPr="001C38AD" w:rsidRDefault="008035CC" w:rsidP="0080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5CC" w:rsidRPr="001C38AD" w:rsidRDefault="008035CC" w:rsidP="0080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A0" w:rsidRPr="001C38AD" w:rsidRDefault="00E253A0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3A0" w:rsidRPr="001C38AD" w:rsidTr="0071692C">
        <w:trPr>
          <w:trHeight w:val="660"/>
          <w:tblCellSpacing w:w="5" w:type="nil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A0" w:rsidRPr="001C38AD" w:rsidRDefault="00E253A0" w:rsidP="00BD7AE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34" w:rsidRPr="001C38AD" w:rsidRDefault="00E253A0" w:rsidP="00A1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A17634" w:rsidRPr="001C38AD" w:rsidRDefault="00A17634" w:rsidP="00A1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2C" w:rsidRPr="001C38AD" w:rsidRDefault="0071692C" w:rsidP="00A1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A0" w:rsidRPr="001C38AD" w:rsidRDefault="008035CC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134697,9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CC" w:rsidRPr="001C38AD" w:rsidRDefault="008035CC" w:rsidP="0080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035CC" w:rsidRPr="001C38AD" w:rsidRDefault="008035CC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1/3 доли в общей долевой</w:t>
            </w:r>
            <w:proofErr w:type="gramEnd"/>
          </w:p>
          <w:p w:rsidR="00E253A0" w:rsidRPr="001C38AD" w:rsidRDefault="008035CC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собствен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CC" w:rsidRPr="001C38AD" w:rsidRDefault="008035CC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  <w:r w:rsidR="00294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253A0" w:rsidRPr="001C38AD" w:rsidRDefault="00E253A0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CC" w:rsidRPr="001C38AD" w:rsidRDefault="008035CC" w:rsidP="0080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53A0" w:rsidRPr="001C38AD" w:rsidRDefault="00E253A0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CC" w:rsidRPr="001C38AD" w:rsidRDefault="008035CC" w:rsidP="0080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8035CC" w:rsidRPr="001C38AD" w:rsidRDefault="008035CC" w:rsidP="0080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ВАЗ 2170</w:t>
            </w:r>
          </w:p>
          <w:p w:rsidR="00DA0DAD" w:rsidRPr="001C38AD" w:rsidRDefault="00DA0DAD" w:rsidP="00D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8035CC" w:rsidRPr="001C38AD" w:rsidRDefault="008035CC" w:rsidP="0080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5CC" w:rsidRPr="001C38AD" w:rsidRDefault="008035CC" w:rsidP="0080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8035CC" w:rsidRPr="001C38AD" w:rsidRDefault="008035CC" w:rsidP="0080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ВАЗ 2170</w:t>
            </w:r>
          </w:p>
          <w:p w:rsidR="00DA0DAD" w:rsidRPr="001C38AD" w:rsidRDefault="00DA0DAD" w:rsidP="00D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8035CC" w:rsidRPr="001C38AD" w:rsidRDefault="008035CC" w:rsidP="0080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5CC" w:rsidRPr="001C38AD" w:rsidRDefault="008035CC" w:rsidP="0080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8035CC" w:rsidRPr="001C38AD" w:rsidRDefault="008035CC" w:rsidP="0080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КАМАЗ 5410</w:t>
            </w:r>
          </w:p>
          <w:p w:rsidR="00DA0DAD" w:rsidRPr="001C38AD" w:rsidRDefault="00DA0DAD" w:rsidP="00D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8035CC" w:rsidRDefault="008035CC" w:rsidP="0080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3C" w:rsidRPr="001C38AD" w:rsidRDefault="00294B3C" w:rsidP="0080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5CC" w:rsidRPr="001C38AD" w:rsidRDefault="008035CC" w:rsidP="0080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автоприцепы</w:t>
            </w:r>
          </w:p>
          <w:p w:rsidR="008035CC" w:rsidRPr="001C38AD" w:rsidRDefault="008035CC" w:rsidP="0080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ITS</w:t>
            </w:r>
          </w:p>
          <w:p w:rsidR="008035CC" w:rsidRPr="001C38AD" w:rsidRDefault="00DA0DAD" w:rsidP="0080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8035CC" w:rsidRPr="001C38AD" w:rsidRDefault="008035CC" w:rsidP="0080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прицепы</w:t>
            </w:r>
          </w:p>
          <w:p w:rsidR="00E253A0" w:rsidRPr="001C38AD" w:rsidRDefault="008035CC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Курган</w:t>
            </w:r>
          </w:p>
          <w:p w:rsidR="008035CC" w:rsidRPr="001C38AD" w:rsidRDefault="00DA0DAD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6B77A0" w:rsidRPr="001C38AD" w:rsidTr="0058136E">
        <w:trPr>
          <w:trHeight w:val="153"/>
          <w:tblCellSpacing w:w="5" w:type="nil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7A0" w:rsidRPr="001C38AD" w:rsidRDefault="006B77A0" w:rsidP="00BD7AE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34" w:rsidRPr="001C38AD" w:rsidRDefault="006B77A0" w:rsidP="00DE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  <w:p w:rsidR="006B77A0" w:rsidRPr="001C38AD" w:rsidRDefault="006B77A0" w:rsidP="00DE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A0" w:rsidRPr="001C38AD" w:rsidRDefault="006B77A0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CC" w:rsidRPr="001C38AD" w:rsidRDefault="008035CC" w:rsidP="0080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035CC" w:rsidRPr="001C38AD" w:rsidRDefault="008035CC" w:rsidP="0080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1/3 доли в общей долевой</w:t>
            </w:r>
            <w:proofErr w:type="gramEnd"/>
          </w:p>
          <w:p w:rsidR="008035CC" w:rsidRPr="001C38AD" w:rsidRDefault="008035CC" w:rsidP="0080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собствен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A0" w:rsidRPr="001C38AD" w:rsidRDefault="008035CC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  <w:r w:rsidR="00294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CC" w:rsidRPr="001C38AD" w:rsidRDefault="008035CC" w:rsidP="0080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77A0" w:rsidRPr="001C38AD" w:rsidRDefault="006B77A0" w:rsidP="0080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A0" w:rsidRPr="001C38AD" w:rsidRDefault="006B77A0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A0" w:rsidRPr="001C38AD" w:rsidTr="0058136E">
        <w:trPr>
          <w:trHeight w:val="153"/>
          <w:tblCellSpacing w:w="5" w:type="nil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7A0" w:rsidRPr="001C38AD" w:rsidRDefault="006B77A0" w:rsidP="00BD7AE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A0" w:rsidRPr="001C38AD" w:rsidRDefault="006B77A0" w:rsidP="00DE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A0" w:rsidRPr="001C38AD" w:rsidRDefault="006B77A0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CC" w:rsidRPr="001C38AD" w:rsidRDefault="008035CC" w:rsidP="0080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34C17" w:rsidRPr="001C38AD" w:rsidRDefault="00294B3C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A0" w:rsidRPr="001C38AD" w:rsidRDefault="008035CC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  <w:r w:rsidR="00294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CC" w:rsidRPr="001C38AD" w:rsidRDefault="008035CC" w:rsidP="0080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77A0" w:rsidRPr="001C38AD" w:rsidRDefault="006B77A0" w:rsidP="0080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A0" w:rsidRPr="001C38AD" w:rsidRDefault="006B77A0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A0" w:rsidRPr="001C38AD" w:rsidTr="0058136E">
        <w:trPr>
          <w:trHeight w:val="345"/>
          <w:tblCellSpacing w:w="5" w:type="nil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A0" w:rsidRPr="001C38AD" w:rsidRDefault="006B77A0" w:rsidP="00BD7AE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A0" w:rsidRPr="001C38AD" w:rsidRDefault="006B77A0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</w:p>
          <w:p w:rsidR="006B77A0" w:rsidRPr="001C38AD" w:rsidRDefault="006B77A0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,</w:t>
            </w:r>
          </w:p>
          <w:p w:rsidR="006B77A0" w:rsidRPr="001C38AD" w:rsidRDefault="008035CC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C38AD">
              <w:rPr>
                <w:rFonts w:ascii="Times New Roman" w:eastAsia="Calibri" w:hAnsi="Times New Roman" w:cs="Times New Roman"/>
                <w:sz w:val="24"/>
                <w:szCs w:val="24"/>
              </w:rPr>
              <w:t>лавный специалис</w:t>
            </w:r>
            <w:proofErr w:type="gramStart"/>
            <w:r w:rsidRPr="001C38AD">
              <w:rPr>
                <w:rFonts w:ascii="Times New Roman" w:eastAsia="Calibri" w:hAnsi="Times New Roman" w:cs="Times New Roman"/>
                <w:sz w:val="24"/>
                <w:szCs w:val="24"/>
              </w:rPr>
              <w:t>т-</w:t>
            </w:r>
            <w:proofErr w:type="gramEnd"/>
            <w:r w:rsidRPr="001C3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ственный секретарь комиссии по делам несовершеннолетних и защите их пра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A0" w:rsidRPr="001C38AD" w:rsidRDefault="00FD7F20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405400,4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0" w:rsidRPr="001C38AD" w:rsidRDefault="00FD7F20" w:rsidP="00FD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067BB" w:rsidRPr="001C38AD" w:rsidRDefault="000067BB" w:rsidP="0000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FD7F20" w:rsidRPr="001C38AD" w:rsidRDefault="00FD7F20" w:rsidP="00FD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7A0" w:rsidRPr="001C38AD" w:rsidRDefault="006B77A0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A0" w:rsidRPr="001C38AD" w:rsidRDefault="00FD7F20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94B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A0" w:rsidRPr="001C38AD" w:rsidRDefault="00FD7F20" w:rsidP="00FD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A0" w:rsidRPr="001C38AD" w:rsidRDefault="006B77A0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F20" w:rsidRPr="001C38AD" w:rsidTr="0058136E">
        <w:trPr>
          <w:trHeight w:val="420"/>
          <w:tblCellSpacing w:w="5" w:type="nil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0" w:rsidRPr="001C38AD" w:rsidRDefault="00FD7F20" w:rsidP="00BD7AE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0" w:rsidRPr="001C38AD" w:rsidRDefault="00FD7F20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FD7F20" w:rsidRPr="001C38AD" w:rsidRDefault="00FD7F20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0" w:rsidRPr="001C38AD" w:rsidRDefault="00FD7F20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46234,3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0" w:rsidRPr="001C38AD" w:rsidRDefault="00FD7F20" w:rsidP="00FD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D7F20" w:rsidRPr="001C38AD" w:rsidRDefault="00294B3C" w:rsidP="00FD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0" w:rsidRPr="001C38AD" w:rsidRDefault="00FD7F20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94B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0" w:rsidRPr="001C38AD" w:rsidRDefault="00FD7F20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0" w:rsidRPr="001C38AD" w:rsidRDefault="00FD7F20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F20" w:rsidRPr="001C38AD" w:rsidTr="0058136E">
        <w:trPr>
          <w:trHeight w:val="360"/>
          <w:tblCellSpacing w:w="5" w:type="nil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20" w:rsidRPr="001C38AD" w:rsidRDefault="00FD7F20" w:rsidP="00BD7AE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0" w:rsidRPr="001C38AD" w:rsidRDefault="00FD7F20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Колодкина </w:t>
            </w:r>
          </w:p>
          <w:p w:rsidR="00D03EC5" w:rsidRPr="001C38AD" w:rsidRDefault="00FD7F20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Валентина Викторовна</w:t>
            </w:r>
            <w:r w:rsidR="00D03EC5" w:rsidRPr="001C38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7F20" w:rsidRPr="001C38AD" w:rsidRDefault="00D03EC5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начальник отдела делопроизводства и хозяйственного обеспеч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0" w:rsidRPr="001C38AD" w:rsidRDefault="00D03EC5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721446,6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C5" w:rsidRPr="001C38AD" w:rsidRDefault="00D03EC5" w:rsidP="00D0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4B3C" w:rsidRPr="001C38AD" w:rsidRDefault="00294B3C" w:rsidP="0029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D03EC5" w:rsidRPr="001C38AD" w:rsidRDefault="00D03EC5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F20" w:rsidRPr="001C38AD" w:rsidRDefault="00D03EC5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D03EC5" w:rsidRPr="001C38AD" w:rsidRDefault="00D03EC5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6A52B2" w:rsidRPr="001C38AD" w:rsidRDefault="006A52B2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2B2" w:rsidRPr="001C38AD" w:rsidRDefault="006A52B2" w:rsidP="006A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0E4570" w:rsidRPr="001C38AD" w:rsidRDefault="00BD55B7" w:rsidP="006A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0" w:rsidRPr="001C38AD" w:rsidRDefault="00D03EC5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  <w:r w:rsidR="00294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3EC5" w:rsidRPr="001C38AD" w:rsidRDefault="00D03EC5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EC5" w:rsidRPr="001C38AD" w:rsidRDefault="00D03EC5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EC5" w:rsidRPr="001C38AD" w:rsidRDefault="00D03EC5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6A52B2" w:rsidRPr="001C38AD" w:rsidRDefault="006A52B2" w:rsidP="00BD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2B2" w:rsidRPr="001C38AD" w:rsidRDefault="006A52B2" w:rsidP="00BD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2B2" w:rsidRPr="001C38AD" w:rsidRDefault="006A52B2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0" w:rsidRPr="001C38AD" w:rsidRDefault="00D03EC5" w:rsidP="00D0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3EC5" w:rsidRPr="001C38AD" w:rsidRDefault="00D03EC5" w:rsidP="00D0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EC5" w:rsidRPr="001C38AD" w:rsidRDefault="00D03EC5" w:rsidP="00D0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EC5" w:rsidRPr="001C38AD" w:rsidRDefault="00D03EC5" w:rsidP="00D0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A52B2" w:rsidRPr="001C38AD" w:rsidRDefault="006A52B2" w:rsidP="00D0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2B2" w:rsidRPr="001C38AD" w:rsidRDefault="006A52B2" w:rsidP="00BD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2B2" w:rsidRPr="001C38AD" w:rsidRDefault="006A52B2" w:rsidP="00D0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0" w:rsidRPr="001C38AD" w:rsidRDefault="00FD7F20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F20" w:rsidRPr="001C38AD" w:rsidTr="0058136E">
        <w:trPr>
          <w:trHeight w:val="330"/>
          <w:tblCellSpacing w:w="5" w:type="nil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20" w:rsidRPr="001C38AD" w:rsidRDefault="00FD7F20" w:rsidP="00BD7AE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B2" w:rsidRPr="001C38AD" w:rsidRDefault="00FD7F20" w:rsidP="006A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6A52B2" w:rsidRPr="001C38AD" w:rsidRDefault="006A52B2" w:rsidP="006A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F20" w:rsidRPr="001C38AD" w:rsidRDefault="00FD7F20" w:rsidP="006A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0" w:rsidRPr="001C38AD" w:rsidRDefault="006A52B2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361678,3</w:t>
            </w:r>
            <w:r w:rsidR="00103D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B2" w:rsidRPr="001C38AD" w:rsidRDefault="006A52B2" w:rsidP="006A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0067BB" w:rsidRPr="001C38AD" w:rsidRDefault="000067BB" w:rsidP="0000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FD7F20" w:rsidRPr="001C38AD" w:rsidRDefault="00FD7F20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2B2" w:rsidRPr="001C38AD" w:rsidRDefault="006A52B2" w:rsidP="006A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0067BB" w:rsidRPr="001C38AD" w:rsidRDefault="000067BB" w:rsidP="0000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6A52B2" w:rsidRPr="001C38AD" w:rsidRDefault="006A52B2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2B2" w:rsidRPr="001C38AD" w:rsidRDefault="006A52B2" w:rsidP="006A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34C17" w:rsidRDefault="000E4570" w:rsidP="006A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746AAD" w:rsidRPr="001C38AD" w:rsidRDefault="00746AAD" w:rsidP="006A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0" w:rsidRPr="001C38AD" w:rsidRDefault="006A52B2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0B42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A52B2" w:rsidRPr="001C38AD" w:rsidRDefault="006A52B2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2B2" w:rsidRPr="001C38AD" w:rsidRDefault="006A52B2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2B2" w:rsidRPr="001C38AD" w:rsidRDefault="006A52B2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0B42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23A4D" w:rsidRPr="001C38AD" w:rsidRDefault="00523A4D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A4D" w:rsidRPr="001C38AD" w:rsidRDefault="00523A4D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A4D" w:rsidRPr="001C38AD" w:rsidRDefault="00523A4D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  <w:r w:rsidR="000B4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0" w:rsidRPr="001C38AD" w:rsidRDefault="006A52B2" w:rsidP="006A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A52B2" w:rsidRPr="001C38AD" w:rsidRDefault="006A52B2" w:rsidP="006A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2B2" w:rsidRPr="001C38AD" w:rsidRDefault="006A52B2" w:rsidP="006A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2B2" w:rsidRPr="001C38AD" w:rsidRDefault="006A52B2" w:rsidP="006A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A52B2" w:rsidRPr="001C38AD" w:rsidRDefault="006A52B2" w:rsidP="006A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A4D" w:rsidRPr="001C38AD" w:rsidRDefault="00523A4D" w:rsidP="006A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A4D" w:rsidRPr="001C38AD" w:rsidRDefault="00523A4D" w:rsidP="00523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3A4D" w:rsidRPr="001C38AD" w:rsidRDefault="00523A4D" w:rsidP="000E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0" w:rsidRPr="001C38AD" w:rsidRDefault="00FD7F20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B1" w:rsidRPr="001C38AD" w:rsidTr="0058136E">
        <w:trPr>
          <w:trHeight w:val="315"/>
          <w:tblCellSpacing w:w="5" w:type="nil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7B1" w:rsidRPr="001C38AD" w:rsidRDefault="003877B1" w:rsidP="00BD7AE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1" w:rsidRPr="001C38AD" w:rsidRDefault="003877B1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Попадьева</w:t>
            </w:r>
            <w:proofErr w:type="spellEnd"/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7B1" w:rsidRPr="001C38AD" w:rsidRDefault="003877B1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, главный специалист отдела делопроизводства и хозяйственного обеспеч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1" w:rsidRPr="001C38AD" w:rsidRDefault="003877B1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398759,8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1" w:rsidRPr="001C38AD" w:rsidRDefault="003877B1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877B1" w:rsidRPr="001C38AD" w:rsidRDefault="003877B1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1/2 доли в общей долевой</w:t>
            </w:r>
            <w:proofErr w:type="gramEnd"/>
          </w:p>
          <w:p w:rsidR="003877B1" w:rsidRPr="001C38AD" w:rsidRDefault="003877B1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собственности)</w:t>
            </w:r>
          </w:p>
          <w:p w:rsidR="003877B1" w:rsidRPr="001C38AD" w:rsidRDefault="003877B1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1" w:rsidRPr="001C38AD" w:rsidRDefault="003877B1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  <w:r w:rsidR="000B4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1" w:rsidRPr="001C38AD" w:rsidRDefault="003877B1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77B1" w:rsidRPr="001C38AD" w:rsidRDefault="003877B1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1" w:rsidRPr="001C38AD" w:rsidRDefault="003877B1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030" w:rsidRPr="001C38AD" w:rsidTr="0058136E">
        <w:trPr>
          <w:trHeight w:val="315"/>
          <w:tblCellSpacing w:w="5" w:type="nil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30" w:rsidRPr="001C38AD" w:rsidRDefault="00DE7030" w:rsidP="00BD7AE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30" w:rsidRPr="001C38AD" w:rsidRDefault="00DE7030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Макаров </w:t>
            </w:r>
          </w:p>
          <w:p w:rsidR="00DE7030" w:rsidRPr="001C38AD" w:rsidRDefault="00DE7030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Павел Анатольевич,</w:t>
            </w:r>
          </w:p>
          <w:p w:rsidR="00DE7030" w:rsidRPr="001C38AD" w:rsidRDefault="00DE7030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делопроизводства и хозяйственного обеспеч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30" w:rsidRPr="001C38AD" w:rsidRDefault="00DE7030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403740,1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30" w:rsidRPr="001C38AD" w:rsidRDefault="00DE7030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E7030" w:rsidRPr="001C38AD" w:rsidRDefault="00DE7030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1/2 доли в общей долевой</w:t>
            </w:r>
            <w:proofErr w:type="gramEnd"/>
          </w:p>
          <w:p w:rsidR="00DE7030" w:rsidRPr="001C38AD" w:rsidRDefault="00DE7030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собственности)</w:t>
            </w:r>
          </w:p>
          <w:p w:rsidR="00DE7030" w:rsidRPr="001C38AD" w:rsidRDefault="00DE7030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30" w:rsidRPr="001C38AD" w:rsidRDefault="00DE7030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  <w:r w:rsidR="000B4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30" w:rsidRPr="001C38AD" w:rsidRDefault="00DE7030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7030" w:rsidRPr="001C38AD" w:rsidRDefault="00DE7030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30" w:rsidRPr="001C38AD" w:rsidRDefault="00DE7030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030" w:rsidRPr="001C38AD" w:rsidTr="0058136E">
        <w:trPr>
          <w:trHeight w:val="300"/>
          <w:tblCellSpacing w:w="5" w:type="nil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30" w:rsidRPr="001C38AD" w:rsidRDefault="00DE7030" w:rsidP="00BD7AE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30" w:rsidRPr="001C38AD" w:rsidRDefault="00DE7030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Маряскина</w:t>
            </w:r>
            <w:proofErr w:type="spellEnd"/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030" w:rsidRPr="001C38AD" w:rsidRDefault="00DE7030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Людмила Юрьевна, начальник отдела по взаимодействию с органами территориального общественного самоуправл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30" w:rsidRPr="001C38AD" w:rsidRDefault="00607AD3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730673,6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30" w:rsidRPr="001C38AD" w:rsidRDefault="00607AD3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07AD3" w:rsidRPr="001C38AD" w:rsidRDefault="00607AD3" w:rsidP="0060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1/3 доли в общей долевой</w:t>
            </w:r>
            <w:proofErr w:type="gramEnd"/>
          </w:p>
          <w:p w:rsidR="00607AD3" w:rsidRPr="001C38AD" w:rsidRDefault="00607AD3" w:rsidP="0060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собственности)</w:t>
            </w:r>
          </w:p>
          <w:p w:rsidR="00607AD3" w:rsidRPr="001C38AD" w:rsidRDefault="00607AD3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D3" w:rsidRPr="001C38AD" w:rsidRDefault="00607AD3" w:rsidP="0060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67BB" w:rsidRPr="001C38AD" w:rsidRDefault="000067BB" w:rsidP="0000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607AD3" w:rsidRPr="001C38AD" w:rsidRDefault="00607AD3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D3" w:rsidRPr="001C38AD" w:rsidRDefault="00607AD3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07AD3" w:rsidRPr="001C38AD" w:rsidRDefault="00607AD3" w:rsidP="0060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1/2 доли в общей долевой</w:t>
            </w:r>
            <w:proofErr w:type="gramEnd"/>
          </w:p>
          <w:p w:rsidR="00607AD3" w:rsidRPr="001C38AD" w:rsidRDefault="00607AD3" w:rsidP="0060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собственности)</w:t>
            </w:r>
          </w:p>
          <w:p w:rsidR="00607AD3" w:rsidRPr="001C38AD" w:rsidRDefault="00607AD3" w:rsidP="0060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D3" w:rsidRPr="001C38AD" w:rsidRDefault="00607AD3" w:rsidP="0060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07AD3" w:rsidRPr="001C38AD" w:rsidRDefault="00607AD3" w:rsidP="0060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1/2 доли в общей долевой</w:t>
            </w:r>
            <w:proofErr w:type="gramEnd"/>
          </w:p>
          <w:p w:rsidR="00607AD3" w:rsidRPr="001C38AD" w:rsidRDefault="00607AD3" w:rsidP="0060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собственности)</w:t>
            </w:r>
          </w:p>
          <w:p w:rsidR="00607AD3" w:rsidRPr="001C38AD" w:rsidRDefault="00607AD3" w:rsidP="0060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D3" w:rsidRPr="001C38AD" w:rsidRDefault="00607AD3" w:rsidP="0060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067BB" w:rsidRPr="001C38AD" w:rsidRDefault="000067BB" w:rsidP="0000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124390" w:rsidRPr="001C38AD" w:rsidRDefault="00124390" w:rsidP="00124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34C17" w:rsidRPr="001C38AD" w:rsidRDefault="000B42B7" w:rsidP="00124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30" w:rsidRPr="001C38AD" w:rsidRDefault="00607AD3" w:rsidP="000B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695,0</w:t>
            </w:r>
          </w:p>
          <w:p w:rsidR="00607AD3" w:rsidRPr="001C38AD" w:rsidRDefault="00607AD3" w:rsidP="000B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D3" w:rsidRPr="001C38AD" w:rsidRDefault="00607AD3" w:rsidP="000B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D3" w:rsidRPr="001C38AD" w:rsidRDefault="00607AD3" w:rsidP="000B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D3" w:rsidRPr="001C38AD" w:rsidRDefault="00607AD3" w:rsidP="000B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D3" w:rsidRPr="001C38AD" w:rsidRDefault="00607AD3" w:rsidP="000B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607AD3" w:rsidRPr="001C38AD" w:rsidRDefault="00607AD3" w:rsidP="000B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D3" w:rsidRPr="001C38AD" w:rsidRDefault="00607AD3" w:rsidP="000B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D3" w:rsidRPr="001C38AD" w:rsidRDefault="00607AD3" w:rsidP="000B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  <w:r w:rsidR="000B4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07AD3" w:rsidRPr="001C38AD" w:rsidRDefault="00607AD3" w:rsidP="000B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D3" w:rsidRPr="001C38AD" w:rsidRDefault="00607AD3" w:rsidP="000B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D3" w:rsidRPr="001C38AD" w:rsidRDefault="00607AD3" w:rsidP="000B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D3" w:rsidRPr="001C38AD" w:rsidRDefault="00607AD3" w:rsidP="000B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D3" w:rsidRPr="001C38AD" w:rsidRDefault="00607AD3" w:rsidP="000B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D3" w:rsidRPr="001C38AD" w:rsidRDefault="00607AD3" w:rsidP="000B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  <w:r w:rsidR="000B4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07AD3" w:rsidRPr="001C38AD" w:rsidRDefault="00607AD3" w:rsidP="000B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D3" w:rsidRPr="001C38AD" w:rsidRDefault="00607AD3" w:rsidP="000B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D3" w:rsidRPr="001C38AD" w:rsidRDefault="00607AD3" w:rsidP="000B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D3" w:rsidRPr="001C38AD" w:rsidRDefault="00607AD3" w:rsidP="000B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  <w:r w:rsidR="000B4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4390" w:rsidRPr="001C38AD" w:rsidRDefault="00124390" w:rsidP="000B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90" w:rsidRPr="001C38AD" w:rsidRDefault="00124390" w:rsidP="000B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DC" w:rsidRPr="001C38AD" w:rsidRDefault="009D7FDC" w:rsidP="000B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7030" w:rsidRPr="001C38AD" w:rsidRDefault="00DE7030" w:rsidP="000B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DC" w:rsidRPr="001C38AD" w:rsidRDefault="009D7FDC" w:rsidP="000B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DC" w:rsidRPr="001C38AD" w:rsidRDefault="009D7FDC" w:rsidP="000B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DC" w:rsidRPr="001C38AD" w:rsidRDefault="009D7FDC" w:rsidP="000B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DC" w:rsidRPr="001C38AD" w:rsidRDefault="009D7FDC" w:rsidP="000B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7FDC" w:rsidRPr="001C38AD" w:rsidRDefault="009D7FDC" w:rsidP="000B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0B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0B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342B" w:rsidRPr="001C38AD" w:rsidRDefault="0039342B" w:rsidP="000B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0B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0B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0B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0B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342B" w:rsidRPr="001C38AD" w:rsidRDefault="0039342B" w:rsidP="000B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0B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0B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0B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0B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342B" w:rsidRPr="001C38AD" w:rsidRDefault="0039342B" w:rsidP="000B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0B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342B" w:rsidRPr="001C38AD" w:rsidRDefault="0039342B" w:rsidP="000B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30" w:rsidRPr="001C38AD" w:rsidRDefault="00DE7030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AD3" w:rsidRPr="001C38AD" w:rsidTr="00F910B3">
        <w:trPr>
          <w:trHeight w:val="3960"/>
          <w:tblCellSpacing w:w="5" w:type="nil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AD3" w:rsidRPr="001C38AD" w:rsidRDefault="00607AD3" w:rsidP="00BD7AE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3" w:rsidRPr="001C38AD" w:rsidRDefault="00607AD3" w:rsidP="0078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607AD3" w:rsidRPr="001C38AD" w:rsidRDefault="00607AD3" w:rsidP="0078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D3" w:rsidRPr="001C38AD" w:rsidRDefault="00607AD3" w:rsidP="0078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3" w:rsidRPr="001C38AD" w:rsidRDefault="00607AD3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545019,9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3" w:rsidRPr="001C38AD" w:rsidRDefault="00607AD3" w:rsidP="009D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07AD3" w:rsidRPr="001C38AD" w:rsidRDefault="00607AD3" w:rsidP="009D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1/3 доли в общей долевой</w:t>
            </w:r>
            <w:proofErr w:type="gramEnd"/>
          </w:p>
          <w:p w:rsidR="00607AD3" w:rsidRPr="001C38AD" w:rsidRDefault="00607AD3" w:rsidP="009D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собственности)</w:t>
            </w:r>
          </w:p>
          <w:p w:rsidR="00607AD3" w:rsidRPr="001C38AD" w:rsidRDefault="00607AD3" w:rsidP="009D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D3" w:rsidRPr="001C38AD" w:rsidRDefault="00607AD3" w:rsidP="009D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67BB" w:rsidRPr="001C38AD" w:rsidRDefault="000067BB" w:rsidP="0000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607AD3" w:rsidRPr="001C38AD" w:rsidRDefault="00607AD3" w:rsidP="009D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D3" w:rsidRPr="001C38AD" w:rsidRDefault="00607AD3" w:rsidP="009D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07AD3" w:rsidRPr="001C38AD" w:rsidRDefault="00607AD3" w:rsidP="009D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1/2 доли в общей долевой</w:t>
            </w:r>
            <w:proofErr w:type="gramEnd"/>
          </w:p>
          <w:p w:rsidR="00607AD3" w:rsidRPr="001C38AD" w:rsidRDefault="00607AD3" w:rsidP="009D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собственности)</w:t>
            </w:r>
          </w:p>
          <w:p w:rsidR="00607AD3" w:rsidRPr="001C38AD" w:rsidRDefault="00607AD3" w:rsidP="009D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D3" w:rsidRPr="001C38AD" w:rsidRDefault="00607AD3" w:rsidP="009D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07AD3" w:rsidRPr="001C38AD" w:rsidRDefault="00607AD3" w:rsidP="009D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1/2 доли в общей долевой</w:t>
            </w:r>
            <w:proofErr w:type="gramEnd"/>
          </w:p>
          <w:p w:rsidR="00607AD3" w:rsidRPr="001C38AD" w:rsidRDefault="00607AD3" w:rsidP="009D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собственности)</w:t>
            </w:r>
          </w:p>
          <w:p w:rsidR="009D7FDC" w:rsidRPr="001C38AD" w:rsidRDefault="009D7FDC" w:rsidP="009D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B7" w:rsidRPr="001C38AD" w:rsidRDefault="009D7FDC" w:rsidP="000B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0B42B7"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852EB1" w:rsidRPr="001C38AD" w:rsidRDefault="00852EB1" w:rsidP="009D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EB1" w:rsidRPr="001C38AD" w:rsidRDefault="00852EB1" w:rsidP="0085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61B65" w:rsidRPr="001C38AD" w:rsidRDefault="000B42B7" w:rsidP="009D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3" w:rsidRPr="001C38AD" w:rsidRDefault="00607AD3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695,0</w:t>
            </w:r>
          </w:p>
          <w:p w:rsidR="00607AD3" w:rsidRPr="001C38AD" w:rsidRDefault="00607AD3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D3" w:rsidRPr="001C38AD" w:rsidRDefault="00607AD3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D3" w:rsidRPr="001C38AD" w:rsidRDefault="00607AD3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D3" w:rsidRPr="001C38AD" w:rsidRDefault="00607AD3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D3" w:rsidRPr="001C38AD" w:rsidRDefault="00607AD3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607AD3" w:rsidRPr="001C38AD" w:rsidRDefault="00607AD3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D3" w:rsidRPr="001C38AD" w:rsidRDefault="00607AD3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D3" w:rsidRPr="001C38AD" w:rsidRDefault="00607AD3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  <w:r w:rsidR="000B4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07AD3" w:rsidRPr="001C38AD" w:rsidRDefault="00607AD3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D3" w:rsidRPr="001C38AD" w:rsidRDefault="00607AD3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D3" w:rsidRPr="001C38AD" w:rsidRDefault="00607AD3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D3" w:rsidRPr="001C38AD" w:rsidRDefault="00607AD3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D3" w:rsidRPr="001C38AD" w:rsidRDefault="00607AD3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D3" w:rsidRPr="001C38AD" w:rsidRDefault="00607AD3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  <w:r w:rsidR="000B4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07AD3" w:rsidRPr="001C38AD" w:rsidRDefault="00607AD3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DC" w:rsidRPr="001C38AD" w:rsidRDefault="009D7FDC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DC" w:rsidRPr="001C38AD" w:rsidRDefault="009D7FDC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DC" w:rsidRPr="001C38AD" w:rsidRDefault="009D7FDC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  <w:r w:rsidR="000B4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07AD3" w:rsidRPr="001C38AD" w:rsidRDefault="00607AD3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EB1" w:rsidRPr="001C38AD" w:rsidRDefault="00852EB1" w:rsidP="00746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D3" w:rsidRPr="001C38AD" w:rsidRDefault="00852EB1" w:rsidP="000B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7AD3" w:rsidRPr="001C38AD" w:rsidRDefault="00607AD3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0B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DC" w:rsidRPr="001C38AD" w:rsidRDefault="009D7FDC" w:rsidP="009D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D7FDC" w:rsidRPr="001C38AD" w:rsidRDefault="009D7FDC" w:rsidP="009D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</w:p>
          <w:p w:rsidR="00DA0DAD" w:rsidRPr="001C38AD" w:rsidRDefault="00DA0DAD" w:rsidP="00D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607AD3" w:rsidRPr="001C38AD" w:rsidRDefault="00607AD3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7D7" w:rsidRPr="001C38AD" w:rsidTr="0058136E">
        <w:trPr>
          <w:trHeight w:val="285"/>
          <w:tblCellSpacing w:w="5" w:type="nil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D7" w:rsidRPr="001C38AD" w:rsidRDefault="004147D7" w:rsidP="00BD7AE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7" w:rsidRPr="001C38AD" w:rsidRDefault="004147D7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Ломакина Татьяна Ивановна,</w:t>
            </w:r>
          </w:p>
          <w:p w:rsidR="004147D7" w:rsidRPr="001C38AD" w:rsidRDefault="004147D7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взаимодействию с органами территориального общественного самоуправл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7" w:rsidRPr="001C38AD" w:rsidRDefault="004147D7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673374,8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7" w:rsidRPr="001C38AD" w:rsidRDefault="004147D7" w:rsidP="009D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67BB" w:rsidRPr="001C38AD" w:rsidRDefault="000067BB" w:rsidP="0000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4147D7" w:rsidRPr="001C38AD" w:rsidRDefault="004147D7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D7" w:rsidRPr="001C38AD" w:rsidRDefault="004147D7" w:rsidP="009D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67BB" w:rsidRPr="001C38AD" w:rsidRDefault="000067BB" w:rsidP="0000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4147D7" w:rsidRPr="001C38AD" w:rsidRDefault="004147D7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D7" w:rsidRPr="001C38AD" w:rsidRDefault="004147D7" w:rsidP="009D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067BB" w:rsidRPr="001C38AD" w:rsidRDefault="000067BB" w:rsidP="0000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E61B65" w:rsidRDefault="00E61B65" w:rsidP="00076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D7" w:rsidRPr="001C38AD" w:rsidRDefault="004147D7" w:rsidP="00076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61B65" w:rsidRPr="001C38AD" w:rsidRDefault="00E61B65" w:rsidP="00E6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E61B65" w:rsidRDefault="00E61B65" w:rsidP="00076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D7" w:rsidRPr="001C38AD" w:rsidRDefault="004147D7" w:rsidP="00076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E61B65" w:rsidRPr="001C38AD" w:rsidRDefault="00E61B65" w:rsidP="00E6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4147D7" w:rsidRPr="001C38AD" w:rsidRDefault="004147D7" w:rsidP="00076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D7" w:rsidRPr="001C38AD" w:rsidRDefault="004147D7" w:rsidP="00076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3435A" w:rsidRPr="001C38AD" w:rsidRDefault="00E61B65" w:rsidP="00076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7" w:rsidRPr="001C38AD" w:rsidRDefault="004147D7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0,0</w:t>
            </w:r>
          </w:p>
          <w:p w:rsidR="004147D7" w:rsidRPr="001C38AD" w:rsidRDefault="004147D7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D7" w:rsidRPr="001C38AD" w:rsidRDefault="004147D7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D7" w:rsidRPr="001C38AD" w:rsidRDefault="004147D7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4147D7" w:rsidRPr="001C38AD" w:rsidRDefault="004147D7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D7" w:rsidRPr="001C38AD" w:rsidRDefault="004147D7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D7" w:rsidRPr="001C38AD" w:rsidRDefault="004147D7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  <w:r w:rsidR="00907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147D7" w:rsidRDefault="004147D7" w:rsidP="00A34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20A" w:rsidRPr="001C38AD" w:rsidRDefault="0010720A" w:rsidP="00A34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D7" w:rsidRPr="001C38AD" w:rsidRDefault="004147D7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078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147D7" w:rsidRPr="001C38AD" w:rsidRDefault="004147D7" w:rsidP="00107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E6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D7" w:rsidRPr="001C38AD" w:rsidRDefault="004147D7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90,0</w:t>
            </w:r>
          </w:p>
          <w:p w:rsidR="004147D7" w:rsidRPr="001C38AD" w:rsidRDefault="004147D7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D7" w:rsidRPr="001C38AD" w:rsidRDefault="004147D7" w:rsidP="00E6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D7" w:rsidRPr="001C38AD" w:rsidRDefault="004147D7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4147D7" w:rsidRPr="001C38AD" w:rsidRDefault="004147D7" w:rsidP="00E6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147D7" w:rsidRPr="001C38AD" w:rsidRDefault="004147D7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20A" w:rsidRDefault="0010720A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7" w:rsidRPr="001C38AD" w:rsidRDefault="004147D7" w:rsidP="00076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</w:t>
            </w:r>
          </w:p>
          <w:p w:rsidR="004147D7" w:rsidRPr="001C38AD" w:rsidRDefault="004147D7" w:rsidP="00076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ВАЗ-2114</w:t>
            </w:r>
          </w:p>
          <w:p w:rsidR="00DA0DAD" w:rsidRPr="001C38AD" w:rsidRDefault="00DA0DAD" w:rsidP="00D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4147D7" w:rsidRPr="001C38AD" w:rsidRDefault="004147D7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7D7" w:rsidRPr="001C38AD" w:rsidTr="002430AF">
        <w:trPr>
          <w:trHeight w:val="4571"/>
          <w:tblCellSpacing w:w="5" w:type="nil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D7" w:rsidRPr="001C38AD" w:rsidRDefault="004147D7" w:rsidP="00BD7AE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7" w:rsidRPr="001C38AD" w:rsidRDefault="004147D7" w:rsidP="0078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4147D7" w:rsidRPr="001C38AD" w:rsidRDefault="004147D7" w:rsidP="0078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D7" w:rsidRPr="001C38AD" w:rsidRDefault="004147D7" w:rsidP="0078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7" w:rsidRPr="001C38AD" w:rsidRDefault="004147D7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3392900,0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7" w:rsidRPr="001C38AD" w:rsidRDefault="004147D7" w:rsidP="00CF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67BB" w:rsidRPr="001C38AD" w:rsidRDefault="000067BB" w:rsidP="0000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4147D7" w:rsidRPr="001C38AD" w:rsidRDefault="004147D7" w:rsidP="00CF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D7" w:rsidRPr="001C38AD" w:rsidRDefault="004147D7" w:rsidP="00CE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67BB" w:rsidRPr="001C38AD" w:rsidRDefault="000067BB" w:rsidP="0000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4147D7" w:rsidRPr="001C38AD" w:rsidRDefault="004147D7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D7" w:rsidRPr="001C38AD" w:rsidRDefault="004147D7" w:rsidP="00CE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07857" w:rsidRPr="001C38AD" w:rsidRDefault="00907857" w:rsidP="0090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4147D7" w:rsidRPr="001C38AD" w:rsidRDefault="004147D7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D7" w:rsidRPr="001C38AD" w:rsidRDefault="004147D7" w:rsidP="00CE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07857" w:rsidRPr="001C38AD" w:rsidRDefault="00907857" w:rsidP="0090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4147D7" w:rsidRPr="001C38AD" w:rsidRDefault="004147D7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D7" w:rsidRPr="001C38AD" w:rsidRDefault="004147D7" w:rsidP="00CE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7857" w:rsidRPr="001C38AD" w:rsidRDefault="00907857" w:rsidP="0090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907857" w:rsidRDefault="00907857" w:rsidP="00CE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D7" w:rsidRPr="001C38AD" w:rsidRDefault="004147D7" w:rsidP="00CE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53855" w:rsidRPr="001C38AD" w:rsidRDefault="00907857" w:rsidP="00CE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7" w:rsidRPr="001C38AD" w:rsidRDefault="004147D7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2190,0</w:t>
            </w:r>
          </w:p>
          <w:p w:rsidR="004147D7" w:rsidRPr="001C38AD" w:rsidRDefault="004147D7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D7" w:rsidRPr="001C38AD" w:rsidRDefault="004147D7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D7" w:rsidRPr="001C38AD" w:rsidRDefault="004147D7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4147D7" w:rsidRPr="001C38AD" w:rsidRDefault="004147D7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D7" w:rsidRPr="001C38AD" w:rsidRDefault="004147D7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D7" w:rsidRPr="001C38AD" w:rsidRDefault="004147D7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D1D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147D7" w:rsidRPr="001C38AD" w:rsidRDefault="004147D7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D7" w:rsidRPr="001C38AD" w:rsidRDefault="004147D7" w:rsidP="00243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D7" w:rsidRPr="001C38AD" w:rsidRDefault="004147D7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  <w:r w:rsidR="004D1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147D7" w:rsidRPr="001C38AD" w:rsidRDefault="004147D7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D7" w:rsidRPr="001C38AD" w:rsidRDefault="004147D7" w:rsidP="00243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D7" w:rsidRPr="001C38AD" w:rsidRDefault="004147D7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  <w:p w:rsidR="004147D7" w:rsidRPr="001C38AD" w:rsidRDefault="004147D7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D7" w:rsidRPr="001C38AD" w:rsidRDefault="004147D7" w:rsidP="00243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D7" w:rsidRPr="001C38AD" w:rsidRDefault="004147D7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4147D7" w:rsidRPr="001C38AD" w:rsidRDefault="004147D7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47D7" w:rsidRPr="001C38AD" w:rsidRDefault="004147D7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243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7" w:rsidRPr="001C38AD" w:rsidRDefault="004147D7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AD3" w:rsidRPr="001C38AD" w:rsidTr="0058136E">
        <w:trPr>
          <w:trHeight w:val="360"/>
          <w:tblCellSpacing w:w="5" w:type="nil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AD3" w:rsidRPr="001C38AD" w:rsidRDefault="00607AD3" w:rsidP="00BD7AE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3" w:rsidRPr="001C38AD" w:rsidRDefault="00607AD3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Лаврентьева </w:t>
            </w:r>
          </w:p>
          <w:p w:rsidR="00607AD3" w:rsidRPr="001C38AD" w:rsidRDefault="00607AD3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Марина Николаевна,</w:t>
            </w:r>
          </w:p>
          <w:p w:rsidR="00753855" w:rsidRPr="001C38AD" w:rsidRDefault="00607AD3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взаимодействию с органами территориального общественного самоуправл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3" w:rsidRPr="001C38AD" w:rsidRDefault="009505F4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422745,7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F4" w:rsidRPr="001C38AD" w:rsidRDefault="009505F4" w:rsidP="00950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05F4" w:rsidRPr="001C38AD" w:rsidRDefault="009505F4" w:rsidP="00950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1/2 доли в общей долевой</w:t>
            </w:r>
            <w:proofErr w:type="gramEnd"/>
          </w:p>
          <w:p w:rsidR="009505F4" w:rsidRPr="001C38AD" w:rsidRDefault="009505F4" w:rsidP="00950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собственности)</w:t>
            </w:r>
          </w:p>
          <w:p w:rsidR="00607AD3" w:rsidRPr="001C38AD" w:rsidRDefault="00607AD3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3" w:rsidRPr="001C38AD" w:rsidRDefault="009505F4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  <w:r w:rsidR="00A20E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7AD3" w:rsidRPr="001C38AD" w:rsidRDefault="00607AD3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3" w:rsidRPr="001C38AD" w:rsidRDefault="00607AD3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AD3" w:rsidRPr="001C38AD" w:rsidTr="004147D7">
        <w:trPr>
          <w:trHeight w:val="360"/>
          <w:tblCellSpacing w:w="5" w:type="nil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3" w:rsidRPr="001C38AD" w:rsidRDefault="00607AD3" w:rsidP="00BD7AE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3" w:rsidRPr="001C38AD" w:rsidRDefault="00607AD3" w:rsidP="0078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607AD3" w:rsidRPr="001C38AD" w:rsidRDefault="00607AD3" w:rsidP="0078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D3" w:rsidRPr="001C38AD" w:rsidRDefault="00607AD3" w:rsidP="00950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3" w:rsidRPr="001C38AD" w:rsidRDefault="009505F4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458148,99</w:t>
            </w:r>
          </w:p>
          <w:p w:rsidR="009505F4" w:rsidRPr="001C38AD" w:rsidRDefault="009505F4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F4" w:rsidRPr="001C38AD" w:rsidRDefault="009505F4" w:rsidP="00950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05F4" w:rsidRPr="001C38AD" w:rsidRDefault="009505F4" w:rsidP="00950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1/2 доли в общей долевой</w:t>
            </w:r>
            <w:proofErr w:type="gramEnd"/>
          </w:p>
          <w:p w:rsidR="009505F4" w:rsidRPr="001C38AD" w:rsidRDefault="009505F4" w:rsidP="00950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собственности)</w:t>
            </w:r>
          </w:p>
          <w:p w:rsidR="00607AD3" w:rsidRPr="001C38AD" w:rsidRDefault="00607AD3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3" w:rsidRPr="001C38AD" w:rsidRDefault="009505F4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  <w:r w:rsidR="00A20E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7AD3" w:rsidRPr="001C38AD" w:rsidRDefault="00607AD3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F4" w:rsidRPr="001C38AD" w:rsidRDefault="009505F4" w:rsidP="00950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505F4" w:rsidRPr="001C38AD" w:rsidRDefault="009505F4" w:rsidP="00950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 4007</w:t>
            </w:r>
          </w:p>
          <w:p w:rsidR="00DA0DAD" w:rsidRDefault="00DA0DAD" w:rsidP="00D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A20EB8" w:rsidRPr="001C38AD" w:rsidRDefault="00A20EB8" w:rsidP="00D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F4" w:rsidRPr="001C38AD" w:rsidRDefault="009505F4" w:rsidP="00950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505F4" w:rsidRPr="001C38AD" w:rsidRDefault="009505F4" w:rsidP="00950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 ВАЗ 21065</w:t>
            </w:r>
          </w:p>
          <w:p w:rsidR="009505F4" w:rsidRPr="001C38AD" w:rsidRDefault="00DA0DAD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607AD3" w:rsidRPr="001C38AD" w:rsidTr="004147D7">
        <w:trPr>
          <w:trHeight w:val="324"/>
          <w:tblCellSpacing w:w="5" w:type="nil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AD3" w:rsidRPr="001C38AD" w:rsidRDefault="00607AD3" w:rsidP="00BD7AE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3" w:rsidRPr="001C38AD" w:rsidRDefault="00607AD3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</w:t>
            </w:r>
          </w:p>
          <w:p w:rsidR="00607AD3" w:rsidRPr="001C38AD" w:rsidRDefault="00607AD3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Марина Юрьевна,</w:t>
            </w:r>
          </w:p>
          <w:p w:rsidR="00607AD3" w:rsidRPr="001C38AD" w:rsidRDefault="00607AD3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взаимодействию с органами территориального общественного самоуправл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3" w:rsidRPr="001C38AD" w:rsidRDefault="004147D7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270030,5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7" w:rsidRPr="001C38AD" w:rsidRDefault="004147D7" w:rsidP="0041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E1459" w:rsidRPr="001C38AD" w:rsidRDefault="007E1459" w:rsidP="007E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4147D7" w:rsidRPr="001C38AD" w:rsidRDefault="004147D7" w:rsidP="0041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D3" w:rsidRPr="001C38AD" w:rsidRDefault="00607AD3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3" w:rsidRPr="001C38AD" w:rsidRDefault="004147D7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  <w:r w:rsidR="007E1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7AD3" w:rsidRPr="001C38AD" w:rsidRDefault="00607AD3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3" w:rsidRPr="001C38AD" w:rsidRDefault="00607AD3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7D7" w:rsidRPr="001C38AD" w:rsidTr="007E1459">
        <w:trPr>
          <w:trHeight w:val="606"/>
          <w:tblCellSpacing w:w="5" w:type="nil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7" w:rsidRPr="001C38AD" w:rsidRDefault="004147D7" w:rsidP="00BD7AE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7" w:rsidRPr="001C38AD" w:rsidRDefault="004147D7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4147D7" w:rsidRPr="001C38AD" w:rsidRDefault="004147D7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7" w:rsidRPr="001C38AD" w:rsidRDefault="004147D7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11600,0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7" w:rsidRPr="001C38AD" w:rsidRDefault="004147D7" w:rsidP="005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147D7" w:rsidRPr="001C38AD" w:rsidRDefault="007E1459" w:rsidP="005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7" w:rsidRPr="001C38AD" w:rsidRDefault="004147D7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  <w:r w:rsidR="007E1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47D7" w:rsidRPr="001C38AD" w:rsidRDefault="004147D7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7" w:rsidRPr="001C38AD" w:rsidRDefault="004147D7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7D7" w:rsidRPr="001C38AD" w:rsidTr="0058136E">
        <w:trPr>
          <w:trHeight w:val="360"/>
          <w:tblCellSpacing w:w="5" w:type="nil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D7" w:rsidRPr="001C38AD" w:rsidRDefault="004147D7" w:rsidP="00BD7AE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7" w:rsidRPr="001C38AD" w:rsidRDefault="004147D7" w:rsidP="0041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Галкина Татьяна Алексеевна </w:t>
            </w:r>
          </w:p>
          <w:p w:rsidR="004147D7" w:rsidRPr="001C38AD" w:rsidRDefault="004147D7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7" w:rsidRPr="001C38AD" w:rsidRDefault="00A84459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693300,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59" w:rsidRPr="001C38AD" w:rsidRDefault="00A84459" w:rsidP="00A8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47D7" w:rsidRPr="001C38AD" w:rsidRDefault="000067B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7" w:rsidRPr="001C38AD" w:rsidRDefault="00A84459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  <w:r w:rsidR="007E1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47D7" w:rsidRPr="001C38AD" w:rsidRDefault="004147D7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7" w:rsidRPr="001C38AD" w:rsidRDefault="004147D7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7D7" w:rsidRPr="001C38AD" w:rsidTr="0058136E">
        <w:trPr>
          <w:trHeight w:val="300"/>
          <w:tblCellSpacing w:w="5" w:type="nil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D7" w:rsidRPr="001C38AD" w:rsidRDefault="004147D7" w:rsidP="00BD7AE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7" w:rsidRPr="001C38AD" w:rsidRDefault="004147D7" w:rsidP="0041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Якимова </w:t>
            </w:r>
          </w:p>
          <w:p w:rsidR="004147D7" w:rsidRPr="001C38AD" w:rsidRDefault="004147D7" w:rsidP="0041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Наталья Валентиновн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7" w:rsidRPr="001C38AD" w:rsidRDefault="00B05DFF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403296,2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FF" w:rsidRPr="001C38AD" w:rsidRDefault="00B05DFF" w:rsidP="00B0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05DFF" w:rsidRPr="001C38AD" w:rsidRDefault="00B05DFF" w:rsidP="00B0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1/4 доли в общей долевой</w:t>
            </w:r>
            <w:proofErr w:type="gramEnd"/>
          </w:p>
          <w:p w:rsidR="004147D7" w:rsidRPr="001C38AD" w:rsidRDefault="00B05DFF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собственности)</w:t>
            </w:r>
          </w:p>
          <w:p w:rsidR="00B05DFF" w:rsidRPr="001C38AD" w:rsidRDefault="00B05DFF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DFF" w:rsidRPr="001C38AD" w:rsidRDefault="00B05DFF" w:rsidP="00B0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34C17" w:rsidRPr="001C38AD" w:rsidRDefault="007E1459" w:rsidP="00B0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7" w:rsidRPr="001C38AD" w:rsidRDefault="00B05DFF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  <w:r w:rsidR="007E1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5DFF" w:rsidRPr="001C38AD" w:rsidRDefault="00B05DFF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DFF" w:rsidRPr="001C38AD" w:rsidRDefault="00B05DFF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DFF" w:rsidRPr="001C38AD" w:rsidRDefault="00B05DFF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DFF" w:rsidRPr="001C38AD" w:rsidRDefault="00B05DFF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DFF" w:rsidRPr="001C38AD" w:rsidRDefault="00B05DFF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47D7" w:rsidRPr="001C38AD" w:rsidRDefault="004147D7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7" w:rsidRPr="001C38AD" w:rsidRDefault="004147D7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7D7" w:rsidRPr="001C38AD" w:rsidTr="0058136E">
        <w:trPr>
          <w:trHeight w:val="270"/>
          <w:tblCellSpacing w:w="5" w:type="nil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D7" w:rsidRPr="001C38AD" w:rsidRDefault="004147D7" w:rsidP="00BD7AE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7" w:rsidRPr="001C38AD" w:rsidRDefault="004147D7" w:rsidP="0041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4147D7" w:rsidRPr="001C38AD" w:rsidRDefault="004147D7" w:rsidP="0041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D7" w:rsidRPr="001C38AD" w:rsidRDefault="004147D7" w:rsidP="0041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7" w:rsidRPr="001C38AD" w:rsidRDefault="00B05DFF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266590,0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FF" w:rsidRPr="001C38AD" w:rsidRDefault="00B05DFF" w:rsidP="00B0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05DFF" w:rsidRPr="001C38AD" w:rsidRDefault="00B05DFF" w:rsidP="00B0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1/2 доли в общей долевой</w:t>
            </w:r>
            <w:proofErr w:type="gramEnd"/>
          </w:p>
          <w:p w:rsidR="004147D7" w:rsidRPr="001C38AD" w:rsidRDefault="00B05DFF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собственности)</w:t>
            </w:r>
          </w:p>
          <w:p w:rsidR="00FA433E" w:rsidRPr="001C38AD" w:rsidRDefault="00FA433E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3E" w:rsidRPr="001C38AD" w:rsidRDefault="00FA433E" w:rsidP="00FA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A0DAD" w:rsidRPr="001C38AD" w:rsidRDefault="007E1459" w:rsidP="00FA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7" w:rsidRPr="001C38AD" w:rsidRDefault="00B05DFF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FA433E" w:rsidRPr="001C38AD" w:rsidRDefault="00FA433E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3E" w:rsidRPr="001C38AD" w:rsidRDefault="00FA433E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3E" w:rsidRPr="001C38AD" w:rsidRDefault="00FA433E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3E" w:rsidRPr="001C38AD" w:rsidRDefault="00FA433E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3E" w:rsidRPr="001C38AD" w:rsidRDefault="00FA433E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  <w:r w:rsidR="007E1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47D7" w:rsidRPr="001C38AD" w:rsidRDefault="004147D7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7" w:rsidRPr="001C38AD" w:rsidRDefault="004147D7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18" w:rsidRPr="001C38AD" w:rsidTr="005E2FEE">
        <w:trPr>
          <w:trHeight w:val="285"/>
          <w:tblCellSpacing w:w="5" w:type="nil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918" w:rsidRPr="001C38AD" w:rsidRDefault="001F1918" w:rsidP="00BD7AE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8" w:rsidRPr="001C38AD" w:rsidRDefault="001F1918" w:rsidP="006B7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1918" w:rsidRPr="001C38AD" w:rsidRDefault="001F1918" w:rsidP="006B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  <w:r w:rsidR="00DE7E64" w:rsidRPr="001C38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7E64" w:rsidRPr="001C38AD" w:rsidRDefault="00DE7E64" w:rsidP="006B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ов, учета и отчетно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8" w:rsidRPr="001C38AD" w:rsidRDefault="00DE7E64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603961,4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4" w:rsidRPr="001C38AD" w:rsidRDefault="00DE7E64" w:rsidP="00DE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7E64" w:rsidRPr="001C38AD" w:rsidRDefault="00DE7E64" w:rsidP="00DE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1/2 доли в общей долевой</w:t>
            </w:r>
            <w:proofErr w:type="gramEnd"/>
          </w:p>
          <w:p w:rsidR="007E1459" w:rsidRDefault="00DE7E64" w:rsidP="00DE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собственности)</w:t>
            </w:r>
          </w:p>
          <w:p w:rsidR="004D1D78" w:rsidRPr="001C38AD" w:rsidRDefault="004D1D78" w:rsidP="00DE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E64" w:rsidRPr="001C38AD" w:rsidRDefault="00DE7E64" w:rsidP="00DE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E7E64" w:rsidRPr="001C38AD" w:rsidRDefault="00DE7E64" w:rsidP="00DE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1/2 доли в общей долевой</w:t>
            </w:r>
            <w:proofErr w:type="gramEnd"/>
          </w:p>
          <w:p w:rsidR="00DE7E64" w:rsidRPr="001C38AD" w:rsidRDefault="00DE7E64" w:rsidP="00DE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собственности)</w:t>
            </w:r>
          </w:p>
          <w:p w:rsidR="001F1918" w:rsidRDefault="001F1918" w:rsidP="00DE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D78" w:rsidRPr="001C38AD" w:rsidRDefault="004D1D78" w:rsidP="00DE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E64" w:rsidRPr="001C38AD" w:rsidRDefault="00DE7E64" w:rsidP="00DE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0067BB" w:rsidRPr="001C38AD" w:rsidRDefault="000067BB" w:rsidP="0000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DE7E64" w:rsidRPr="001C38AD" w:rsidRDefault="00DE7E64" w:rsidP="00DE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E64" w:rsidRPr="001C38AD" w:rsidRDefault="00DE7E64" w:rsidP="00DE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E7E64" w:rsidRPr="001C38AD" w:rsidRDefault="007E1459" w:rsidP="00DE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8" w:rsidRPr="001C38AD" w:rsidRDefault="00DE7E64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7,0</w:t>
            </w:r>
          </w:p>
          <w:p w:rsidR="00DE7E64" w:rsidRPr="001C38AD" w:rsidRDefault="00DE7E64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E64" w:rsidRPr="001C38AD" w:rsidRDefault="00DE7E64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E64" w:rsidRPr="001C38AD" w:rsidRDefault="00DE7E64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459" w:rsidRDefault="007E1459" w:rsidP="004D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E64" w:rsidRPr="001C38AD" w:rsidRDefault="00DE7E64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  <w:p w:rsidR="00DE7E64" w:rsidRPr="001C38AD" w:rsidRDefault="00DE7E64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E64" w:rsidRPr="001C38AD" w:rsidRDefault="00DE7E64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E64" w:rsidRPr="001C38AD" w:rsidRDefault="00DE7E64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E64" w:rsidRDefault="00DE7E64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D78" w:rsidRPr="001C38AD" w:rsidRDefault="004D1D78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E64" w:rsidRPr="001C38AD" w:rsidRDefault="00DE7E64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,2</w:t>
            </w:r>
            <w:r w:rsidR="007E1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7E64" w:rsidRPr="001C38AD" w:rsidRDefault="00DE7E64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E64" w:rsidRPr="001C38AD" w:rsidRDefault="00DE7E64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E64" w:rsidRPr="001C38AD" w:rsidRDefault="00DE7E64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F1918" w:rsidRPr="001C38AD" w:rsidRDefault="001F1918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459" w:rsidRDefault="007E1459" w:rsidP="004D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459" w:rsidRDefault="007E1459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342B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459" w:rsidRPr="001C38AD" w:rsidRDefault="007E1459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D78" w:rsidRPr="001C38AD" w:rsidRDefault="004D1D78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4" w:rsidRPr="001C38AD" w:rsidRDefault="00DE7E64" w:rsidP="00DE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</w:t>
            </w:r>
          </w:p>
          <w:p w:rsidR="00DE7E64" w:rsidRPr="001C38AD" w:rsidRDefault="00DE7E64" w:rsidP="00DE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ВАЗ-21213</w:t>
            </w:r>
          </w:p>
          <w:p w:rsidR="00DA0DAD" w:rsidRPr="001C38AD" w:rsidRDefault="00DA0DAD" w:rsidP="00D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1F1918" w:rsidRPr="001C38AD" w:rsidRDefault="001F1918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18" w:rsidRPr="001C38AD" w:rsidTr="005E2FEE">
        <w:trPr>
          <w:trHeight w:val="375"/>
          <w:tblCellSpacing w:w="5" w:type="nil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918" w:rsidRPr="001C38AD" w:rsidRDefault="001F1918" w:rsidP="00BD7AE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8" w:rsidRPr="001C38AD" w:rsidRDefault="001F1918" w:rsidP="0078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1F1918" w:rsidRPr="001C38AD" w:rsidRDefault="001F1918" w:rsidP="0078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18" w:rsidRPr="001C38AD" w:rsidRDefault="001F1918" w:rsidP="001F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8" w:rsidRPr="001C38AD" w:rsidRDefault="00DE7E64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36000,0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4" w:rsidRPr="001C38AD" w:rsidRDefault="00DE7E64" w:rsidP="00DE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1459" w:rsidRPr="001C38AD" w:rsidRDefault="007E1459" w:rsidP="007E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1F1918" w:rsidRPr="001C38AD" w:rsidRDefault="001F1918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E64" w:rsidRPr="001C38AD" w:rsidRDefault="00DE7E64" w:rsidP="00DE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E1459" w:rsidRPr="001C38AD" w:rsidRDefault="007E1459" w:rsidP="007E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7E1459" w:rsidRDefault="007E1459" w:rsidP="00DE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E64" w:rsidRPr="001C38AD" w:rsidRDefault="00DE7E64" w:rsidP="00DE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E1459" w:rsidRPr="001C38AD" w:rsidRDefault="007E1459" w:rsidP="007E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7E1459" w:rsidRDefault="007E1459" w:rsidP="00DE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E64" w:rsidRPr="001C38AD" w:rsidRDefault="00DE7E64" w:rsidP="00DE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7E64" w:rsidRPr="001C38AD" w:rsidRDefault="007E1459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8" w:rsidRPr="001C38AD" w:rsidRDefault="00DE7E64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1297,0</w:t>
            </w:r>
          </w:p>
          <w:p w:rsidR="00DE7E64" w:rsidRPr="001C38AD" w:rsidRDefault="00DE7E64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E64" w:rsidRPr="001C38AD" w:rsidRDefault="00DE7E64" w:rsidP="007E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E64" w:rsidRPr="001C38AD" w:rsidRDefault="00DE7E64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  <w:p w:rsidR="00DE7E64" w:rsidRPr="001C38AD" w:rsidRDefault="00DE7E64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E64" w:rsidRPr="001C38AD" w:rsidRDefault="00DE7E64" w:rsidP="007E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E64" w:rsidRPr="001C38AD" w:rsidRDefault="00DE7E64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  <w:r w:rsidR="001A1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7E64" w:rsidRPr="001C38AD" w:rsidRDefault="00DE7E64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E64" w:rsidRPr="001C38AD" w:rsidRDefault="00DE7E64" w:rsidP="00753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E64" w:rsidRPr="001C38AD" w:rsidRDefault="00DE7E64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1918" w:rsidRPr="001C38AD" w:rsidRDefault="001F1918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4" w:rsidRPr="001C38AD" w:rsidRDefault="00DE7E64" w:rsidP="00DE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E7E64" w:rsidRPr="001C38AD" w:rsidRDefault="00DE7E64" w:rsidP="00DE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ВАЗ-21061</w:t>
            </w:r>
          </w:p>
          <w:p w:rsidR="00DA0DAD" w:rsidRPr="001C38AD" w:rsidRDefault="00DA0DAD" w:rsidP="00D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1F1918" w:rsidRPr="001C38AD" w:rsidRDefault="001F1918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18" w:rsidRPr="001C38AD" w:rsidTr="005E2FEE">
        <w:trPr>
          <w:trHeight w:val="484"/>
          <w:tblCellSpacing w:w="5" w:type="nil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8" w:rsidRPr="001C38AD" w:rsidRDefault="001F1918" w:rsidP="00BD7AE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8" w:rsidRPr="001C38AD" w:rsidRDefault="001F1918" w:rsidP="001F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  <w:p w:rsidR="00DE7E64" w:rsidRPr="001C38AD" w:rsidRDefault="00DE7E64" w:rsidP="0078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E64" w:rsidRPr="001C38AD" w:rsidRDefault="00DE7E64" w:rsidP="0078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8" w:rsidRPr="001C38AD" w:rsidRDefault="001F1918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E64" w:rsidRPr="001C38AD" w:rsidRDefault="00B90C84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28800,00</w:t>
            </w:r>
          </w:p>
          <w:p w:rsidR="00DE7E64" w:rsidRPr="001C38AD" w:rsidRDefault="00DE7E64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E64" w:rsidRPr="001C38AD" w:rsidRDefault="00DE7E64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4" w:rsidRPr="001C38AD" w:rsidRDefault="00B90C84" w:rsidP="00B9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90C84" w:rsidRPr="001C38AD" w:rsidRDefault="00B90C84" w:rsidP="00B9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1/2 доли в общей долевой</w:t>
            </w:r>
            <w:proofErr w:type="gramEnd"/>
          </w:p>
          <w:p w:rsidR="00B90C84" w:rsidRPr="001C38AD" w:rsidRDefault="00B90C84" w:rsidP="00B9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собственности)</w:t>
            </w:r>
          </w:p>
          <w:p w:rsidR="00360369" w:rsidRPr="001C38AD" w:rsidRDefault="00360369" w:rsidP="00B9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C84" w:rsidRPr="001C38AD" w:rsidRDefault="00B90C84" w:rsidP="00B9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A1DEF" w:rsidRPr="001C38AD" w:rsidRDefault="001A1DEF" w:rsidP="001A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B90C84" w:rsidRPr="001C38AD" w:rsidRDefault="00B90C84" w:rsidP="00B9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C84" w:rsidRPr="001C38AD" w:rsidRDefault="00B90C84" w:rsidP="00B9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A1DEF" w:rsidRPr="001C38AD" w:rsidRDefault="001A1DEF" w:rsidP="001A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B90C84" w:rsidRPr="001C38AD" w:rsidRDefault="00B90C84" w:rsidP="00B9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C84" w:rsidRPr="001C38AD" w:rsidRDefault="00B90C84" w:rsidP="00B9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F1918" w:rsidRPr="001C38AD" w:rsidRDefault="001A1DEF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8" w:rsidRPr="001C38AD" w:rsidRDefault="00B90C84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  <w:p w:rsidR="00FF67F4" w:rsidRPr="001C38AD" w:rsidRDefault="00FF67F4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7F4" w:rsidRPr="001C38AD" w:rsidRDefault="00FF67F4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7F4" w:rsidRPr="001C38AD" w:rsidRDefault="00FF67F4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69" w:rsidRPr="001C38AD" w:rsidRDefault="00360369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7F4" w:rsidRPr="001C38AD" w:rsidRDefault="00FF67F4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1297,0</w:t>
            </w:r>
          </w:p>
          <w:p w:rsidR="00FF67F4" w:rsidRPr="001C38AD" w:rsidRDefault="00FF67F4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7F4" w:rsidRPr="001C38AD" w:rsidRDefault="00FF67F4" w:rsidP="001A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7F4" w:rsidRPr="001C38AD" w:rsidRDefault="00FF67F4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  <w:p w:rsidR="00FF67F4" w:rsidRPr="001C38AD" w:rsidRDefault="00FF67F4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7F4" w:rsidRPr="001C38AD" w:rsidRDefault="00FF67F4" w:rsidP="001A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7F4" w:rsidRPr="001C38AD" w:rsidRDefault="00FF67F4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  <w:r w:rsidR="001A1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F67F4" w:rsidRPr="001C38AD" w:rsidRDefault="00FF67F4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1918" w:rsidRPr="001C38AD" w:rsidRDefault="001F1918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8" w:rsidRPr="001C38AD" w:rsidRDefault="001F1918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7D7" w:rsidRPr="001C38AD" w:rsidTr="0058136E">
        <w:trPr>
          <w:trHeight w:val="300"/>
          <w:tblCellSpacing w:w="5" w:type="nil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D7" w:rsidRPr="001C38AD" w:rsidRDefault="004147D7" w:rsidP="00BD7AE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7" w:rsidRPr="001C38AD" w:rsidRDefault="004147D7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Яшина</w:t>
            </w:r>
          </w:p>
          <w:p w:rsidR="004147D7" w:rsidRPr="001C38AD" w:rsidRDefault="004147D7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Наталия Александровна</w:t>
            </w:r>
            <w:r w:rsidR="004730D8" w:rsidRPr="001C38AD">
              <w:rPr>
                <w:rFonts w:ascii="Times New Roman" w:hAnsi="Times New Roman" w:cs="Times New Roman"/>
                <w:sz w:val="24"/>
                <w:szCs w:val="24"/>
              </w:rPr>
              <w:t>, главный специалист отдела финансов, учета и отчетно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7" w:rsidRPr="001C38AD" w:rsidRDefault="00953D08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394671,3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08" w:rsidRPr="001C38AD" w:rsidRDefault="00953D08" w:rsidP="0095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53D08" w:rsidRPr="001C38AD" w:rsidRDefault="00953D08" w:rsidP="0095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42/100 доли </w:t>
            </w:r>
            <w:proofErr w:type="gramStart"/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 общей долевой</w:t>
            </w:r>
          </w:p>
          <w:p w:rsidR="004147D7" w:rsidRDefault="00953D08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собственности)</w:t>
            </w:r>
          </w:p>
          <w:p w:rsidR="00A34C17" w:rsidRDefault="00A34C17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D78" w:rsidRPr="001C38AD" w:rsidRDefault="004D1D78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D08" w:rsidRPr="001C38AD" w:rsidRDefault="00953D08" w:rsidP="0095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953D08" w:rsidRPr="001C38AD" w:rsidRDefault="000067B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7" w:rsidRPr="001C38AD" w:rsidRDefault="00953D08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4,0</w:t>
            </w:r>
          </w:p>
          <w:p w:rsidR="00953D08" w:rsidRPr="001C38AD" w:rsidRDefault="00953D08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D08" w:rsidRPr="001C38AD" w:rsidRDefault="00953D08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D08" w:rsidRDefault="00953D08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D78" w:rsidRPr="001C38AD" w:rsidRDefault="004D1D78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D08" w:rsidRPr="001C38AD" w:rsidRDefault="00953D08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D08" w:rsidRPr="001C38AD" w:rsidRDefault="00953D08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147D7" w:rsidRPr="001C38AD" w:rsidRDefault="004147D7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D78" w:rsidRPr="001C38AD" w:rsidRDefault="004D1D78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7" w:rsidRPr="001C38AD" w:rsidRDefault="004147D7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7D7" w:rsidRPr="001C38AD" w:rsidTr="0058136E">
        <w:trPr>
          <w:trHeight w:val="285"/>
          <w:tblCellSpacing w:w="5" w:type="nil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D7" w:rsidRPr="001C38AD" w:rsidRDefault="004147D7" w:rsidP="00BD7AE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7" w:rsidRPr="001C38AD" w:rsidRDefault="004147D7" w:rsidP="0078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4147D7" w:rsidRPr="001C38AD" w:rsidRDefault="004147D7" w:rsidP="0078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D7" w:rsidRPr="001C38AD" w:rsidRDefault="004147D7" w:rsidP="0078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7" w:rsidRPr="001C38AD" w:rsidRDefault="00953D08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77314,6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08" w:rsidRPr="001C38AD" w:rsidRDefault="00953D08" w:rsidP="0095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A1DEF" w:rsidRPr="001C38AD" w:rsidRDefault="001A1DEF" w:rsidP="001A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953D08" w:rsidRPr="001C38AD" w:rsidRDefault="00953D08" w:rsidP="0095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D08" w:rsidRPr="001C38AD" w:rsidRDefault="00953D08" w:rsidP="0095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A1DEF" w:rsidRPr="001C38AD" w:rsidRDefault="001A1DEF" w:rsidP="001A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1A1DEF" w:rsidRDefault="001A1DEF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D08" w:rsidRPr="001C38AD" w:rsidRDefault="00953D08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53D08" w:rsidRPr="001C38AD" w:rsidRDefault="001A1DEF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08" w:rsidRPr="001C38AD" w:rsidRDefault="00953D08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283,08</w:t>
            </w:r>
          </w:p>
          <w:p w:rsidR="00953D08" w:rsidRPr="001C38AD" w:rsidRDefault="00953D08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D08" w:rsidRPr="001C38AD" w:rsidRDefault="00953D08" w:rsidP="001A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D08" w:rsidRPr="001C38AD" w:rsidRDefault="00953D08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  <w:p w:rsidR="00953D08" w:rsidRPr="001C38AD" w:rsidRDefault="00953D08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D08" w:rsidRPr="001C38AD" w:rsidRDefault="00953D08" w:rsidP="00A34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D08" w:rsidRPr="001C38AD" w:rsidRDefault="00953D08" w:rsidP="0069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47D7" w:rsidRPr="001C38AD" w:rsidRDefault="004147D7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08" w:rsidRPr="001C38AD" w:rsidRDefault="00953D08" w:rsidP="0095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53D08" w:rsidRPr="001C38AD" w:rsidRDefault="00953D08" w:rsidP="0095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ВАЗ-21103</w:t>
            </w:r>
          </w:p>
          <w:p w:rsidR="00DA0DAD" w:rsidRPr="001C38AD" w:rsidRDefault="00DA0DAD" w:rsidP="00D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4147D7" w:rsidRPr="001C38AD" w:rsidRDefault="004147D7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6AC" w:rsidRPr="001C38AD" w:rsidTr="00DE7030">
        <w:trPr>
          <w:trHeight w:val="80"/>
          <w:tblCellSpacing w:w="5" w:type="nil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6AC" w:rsidRPr="001C38AD" w:rsidRDefault="000A76AC" w:rsidP="00BD7AE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AC" w:rsidRPr="001C38AD" w:rsidRDefault="000A76AC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  <w:p w:rsidR="000A76AC" w:rsidRPr="001C38AD" w:rsidRDefault="000A76AC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6AC" w:rsidRPr="001C38AD" w:rsidRDefault="000A76AC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AC" w:rsidRPr="001C38AD" w:rsidRDefault="000A76AC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203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AC" w:rsidRPr="001C38AD" w:rsidRDefault="000A76AC" w:rsidP="005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05868" w:rsidRPr="001C38AD" w:rsidRDefault="00205868" w:rsidP="0020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0A76AC" w:rsidRPr="001C38AD" w:rsidRDefault="000A76AC" w:rsidP="005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6AC" w:rsidRPr="001C38AD" w:rsidRDefault="000A76AC" w:rsidP="005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A76AC" w:rsidRPr="001C38AD" w:rsidRDefault="00205868" w:rsidP="005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AC" w:rsidRPr="001C38AD" w:rsidRDefault="000A76AC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283,08</w:t>
            </w:r>
          </w:p>
          <w:p w:rsidR="000A76AC" w:rsidRPr="001C38AD" w:rsidRDefault="000A76AC" w:rsidP="0020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6AC" w:rsidRPr="001C38AD" w:rsidRDefault="000A76AC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6AC" w:rsidRPr="001C38AD" w:rsidRDefault="000A76AC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  <w:p w:rsidR="000A76AC" w:rsidRPr="001C38AD" w:rsidRDefault="000A76AC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AC" w:rsidRPr="001C38AD" w:rsidRDefault="000A76AC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6AC" w:rsidRPr="001C38AD" w:rsidTr="0058136E">
        <w:trPr>
          <w:trHeight w:val="480"/>
          <w:tblCellSpacing w:w="5" w:type="nil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AC" w:rsidRPr="001C38AD" w:rsidRDefault="000A76AC" w:rsidP="00BD7AE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AC" w:rsidRPr="001C38AD" w:rsidRDefault="000A76AC" w:rsidP="006B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0A76AC" w:rsidRPr="001C38AD" w:rsidRDefault="000A76AC" w:rsidP="006B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6AC" w:rsidRPr="001C38AD" w:rsidRDefault="000A76AC" w:rsidP="006B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AC" w:rsidRPr="001C38AD" w:rsidRDefault="000A76AC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899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AC" w:rsidRPr="001C38AD" w:rsidRDefault="000A76AC" w:rsidP="0095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50311" w:rsidRPr="001C38AD" w:rsidRDefault="00550311" w:rsidP="0055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0A76AC" w:rsidRPr="001C38AD" w:rsidRDefault="000A76AC" w:rsidP="0095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6AC" w:rsidRPr="001C38AD" w:rsidRDefault="000A76AC" w:rsidP="0095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A76AC" w:rsidRPr="001C38AD" w:rsidRDefault="00550311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AC" w:rsidRPr="001C38AD" w:rsidRDefault="000A76AC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283,08</w:t>
            </w:r>
          </w:p>
          <w:p w:rsidR="000A76AC" w:rsidRPr="001C38AD" w:rsidRDefault="000A76AC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6AC" w:rsidRPr="001C38AD" w:rsidRDefault="000A76AC" w:rsidP="0055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6AC" w:rsidRPr="001C38AD" w:rsidRDefault="000A76AC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  <w:p w:rsidR="000A76AC" w:rsidRPr="001C38AD" w:rsidRDefault="000A76AC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76AC" w:rsidRPr="001C38AD" w:rsidRDefault="000A76AC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AC" w:rsidRPr="001C38AD" w:rsidRDefault="000A76AC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6AC" w:rsidRPr="001C38AD" w:rsidTr="0058136E">
        <w:trPr>
          <w:trHeight w:val="375"/>
          <w:tblCellSpacing w:w="5" w:type="nil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AC" w:rsidRPr="001C38AD" w:rsidRDefault="000A76AC" w:rsidP="00BD7AE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AC" w:rsidRPr="001C38AD" w:rsidRDefault="000A76AC" w:rsidP="006B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Борисова Наталья Сергеевна</w:t>
            </w:r>
            <w:r w:rsidR="004730D8" w:rsidRPr="001C38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30D8" w:rsidRPr="001C38AD" w:rsidRDefault="004730D8" w:rsidP="006B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финансов, учета и отчетно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AC" w:rsidRPr="001C38AD" w:rsidRDefault="004730D8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394325,4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D8" w:rsidRPr="001C38AD" w:rsidRDefault="004730D8" w:rsidP="004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067BB" w:rsidRPr="001C38AD" w:rsidRDefault="000067BB" w:rsidP="0000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0A76AC" w:rsidRPr="001C38AD" w:rsidRDefault="000A76AC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F8" w:rsidRPr="001C38AD" w:rsidRDefault="003B77F8" w:rsidP="003B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50311" w:rsidRPr="001C38AD" w:rsidRDefault="00550311" w:rsidP="0055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550311" w:rsidRDefault="00550311" w:rsidP="0023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35A" w:rsidRPr="001C38AD" w:rsidRDefault="0023435A" w:rsidP="0023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50311" w:rsidRPr="001C38AD" w:rsidRDefault="00550311" w:rsidP="0055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550311" w:rsidRPr="001C38AD" w:rsidRDefault="00550311" w:rsidP="003B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35A" w:rsidRPr="001C38AD" w:rsidRDefault="0023435A" w:rsidP="003B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4C17" w:rsidRPr="001C38AD" w:rsidRDefault="00550311" w:rsidP="003B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AC" w:rsidRPr="001C38AD" w:rsidRDefault="004730D8" w:rsidP="0055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  <w:r w:rsidR="004D1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B77F8" w:rsidRPr="001C38AD" w:rsidRDefault="003B77F8" w:rsidP="0055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F8" w:rsidRPr="001C38AD" w:rsidRDefault="003B77F8" w:rsidP="0055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35A" w:rsidRPr="001C38AD" w:rsidRDefault="0023435A" w:rsidP="0055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1405</w:t>
            </w:r>
            <w:r w:rsidR="000A6079" w:rsidRPr="001C38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3435A" w:rsidRPr="001C38AD" w:rsidRDefault="0023435A" w:rsidP="0055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35A" w:rsidRPr="001C38AD" w:rsidRDefault="0023435A" w:rsidP="0055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F8" w:rsidRPr="001C38AD" w:rsidRDefault="003B77F8" w:rsidP="0055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  <w:r w:rsidR="005503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B77F8" w:rsidRPr="001C38AD" w:rsidRDefault="003B77F8" w:rsidP="004D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F8" w:rsidRPr="001C38AD" w:rsidRDefault="003B77F8" w:rsidP="0055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F8" w:rsidRPr="001C38AD" w:rsidRDefault="0023435A" w:rsidP="0055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  <w:r w:rsidR="005503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2B" w:rsidRPr="001C38AD" w:rsidRDefault="0039342B" w:rsidP="0055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76AC" w:rsidRPr="001C38AD" w:rsidRDefault="000A76AC" w:rsidP="0055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55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55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342B" w:rsidRPr="001C38AD" w:rsidRDefault="0039342B" w:rsidP="0055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55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55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342B" w:rsidRPr="001C38AD" w:rsidRDefault="0039342B" w:rsidP="0055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4D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55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342B" w:rsidRPr="001C38AD" w:rsidRDefault="0039342B" w:rsidP="0055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AC" w:rsidRPr="001C38AD" w:rsidRDefault="000A76AC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6AC" w:rsidRPr="001C38AD" w:rsidTr="0058136E">
        <w:trPr>
          <w:trHeight w:val="270"/>
          <w:tblCellSpacing w:w="5" w:type="nil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6AC" w:rsidRPr="001C38AD" w:rsidRDefault="000A76AC" w:rsidP="00BD7AE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AC" w:rsidRPr="001C38AD" w:rsidRDefault="000A76AC" w:rsidP="0078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0A76AC" w:rsidRPr="001C38AD" w:rsidRDefault="000A76AC" w:rsidP="0078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6AC" w:rsidRPr="001C38AD" w:rsidRDefault="000A76AC" w:rsidP="0078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AC" w:rsidRPr="001C38AD" w:rsidRDefault="00360369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181630,7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69" w:rsidRPr="001C38AD" w:rsidRDefault="00360369" w:rsidP="0036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60369" w:rsidRPr="001C38AD" w:rsidRDefault="00360369" w:rsidP="0036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1/4 доли в общей долевой</w:t>
            </w:r>
            <w:proofErr w:type="gramEnd"/>
          </w:p>
          <w:p w:rsidR="00360369" w:rsidRPr="001C38AD" w:rsidRDefault="00360369" w:rsidP="0036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собственности)</w:t>
            </w:r>
          </w:p>
          <w:p w:rsidR="005E2FEE" w:rsidRPr="001C38AD" w:rsidRDefault="005E2FEE" w:rsidP="005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550311" w:rsidRPr="001C38AD" w:rsidRDefault="00550311" w:rsidP="0055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5E2FEE" w:rsidRPr="001C38AD" w:rsidRDefault="005E2FEE" w:rsidP="005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79" w:rsidRPr="001C38AD" w:rsidRDefault="000A6079" w:rsidP="000A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50311" w:rsidRPr="001C38AD" w:rsidRDefault="00550311" w:rsidP="0055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550311" w:rsidRDefault="00550311" w:rsidP="000A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79" w:rsidRPr="001C38AD" w:rsidRDefault="000A6079" w:rsidP="000A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4C17" w:rsidRPr="001C38AD" w:rsidRDefault="00550311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AC" w:rsidRPr="001C38AD" w:rsidRDefault="00360369" w:rsidP="004D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5</w:t>
            </w:r>
            <w:r w:rsidR="005503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2FEE" w:rsidRPr="001C38AD" w:rsidRDefault="005E2FEE" w:rsidP="004D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EE" w:rsidRPr="001C38AD" w:rsidRDefault="005E2FEE" w:rsidP="004D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EE" w:rsidRPr="001C38AD" w:rsidRDefault="005E2FEE" w:rsidP="004D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EE" w:rsidRPr="001C38AD" w:rsidRDefault="005E2FEE" w:rsidP="004D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,5</w:t>
            </w:r>
            <w:r w:rsidR="005503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A6079" w:rsidRPr="001C38AD" w:rsidRDefault="000A6079" w:rsidP="004D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79" w:rsidRPr="001C38AD" w:rsidRDefault="000A6079" w:rsidP="004D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79" w:rsidRPr="001C38AD" w:rsidRDefault="000A6079" w:rsidP="004D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1405,0</w:t>
            </w:r>
          </w:p>
          <w:p w:rsidR="005E2FEE" w:rsidRPr="001C38AD" w:rsidRDefault="005E2FEE" w:rsidP="004D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79" w:rsidRPr="001C38AD" w:rsidRDefault="000A6079" w:rsidP="004D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79" w:rsidRPr="001C38AD" w:rsidRDefault="000A6079" w:rsidP="004D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  <w:r w:rsidR="004D1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A6079" w:rsidRPr="001C38AD" w:rsidRDefault="000A6079" w:rsidP="004D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2B" w:rsidRPr="001C38AD" w:rsidRDefault="0039342B" w:rsidP="004D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A76AC" w:rsidRPr="001C38AD" w:rsidRDefault="000A76AC" w:rsidP="004D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4D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4D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4D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9342B" w:rsidRPr="001C38AD" w:rsidRDefault="0039342B" w:rsidP="004D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4D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4D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342B" w:rsidRPr="001C38AD" w:rsidRDefault="0039342B" w:rsidP="004D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4D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4D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342B" w:rsidRPr="001C38AD" w:rsidRDefault="0039342B" w:rsidP="004D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69" w:rsidRPr="001C38AD" w:rsidRDefault="00360369" w:rsidP="0036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</w:t>
            </w:r>
          </w:p>
          <w:p w:rsidR="00360369" w:rsidRPr="001C38AD" w:rsidRDefault="00360369" w:rsidP="0036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-80</w:t>
            </w:r>
          </w:p>
          <w:p w:rsidR="00DA0DAD" w:rsidRPr="001C38AD" w:rsidRDefault="00DA0DAD" w:rsidP="00D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0A76AC" w:rsidRPr="001C38AD" w:rsidRDefault="000A76AC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69" w:rsidRPr="001C38AD" w:rsidRDefault="00360369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грузовой</w:t>
            </w:r>
          </w:p>
          <w:p w:rsidR="00360369" w:rsidRPr="001C38AD" w:rsidRDefault="00360369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ГАЗ-3302</w:t>
            </w:r>
          </w:p>
          <w:p w:rsidR="00DA0DAD" w:rsidRPr="001C38AD" w:rsidRDefault="00DA0DAD" w:rsidP="00D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9342B" w:rsidRPr="001C38AD" w:rsidRDefault="0039342B" w:rsidP="0036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69" w:rsidRPr="001C38AD" w:rsidRDefault="00360369" w:rsidP="0036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360369" w:rsidRPr="001C38AD" w:rsidRDefault="00360369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27471000001001Грузовая</w:t>
            </w:r>
          </w:p>
          <w:p w:rsidR="00360369" w:rsidRPr="001C38AD" w:rsidRDefault="00360369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фургон</w:t>
            </w:r>
          </w:p>
          <w:p w:rsidR="00360369" w:rsidRPr="001C38AD" w:rsidRDefault="00DA0DAD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0A76AC" w:rsidRPr="001C38AD" w:rsidTr="0058136E">
        <w:trPr>
          <w:trHeight w:val="165"/>
          <w:tblCellSpacing w:w="5" w:type="nil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AC" w:rsidRPr="001C38AD" w:rsidRDefault="000A76AC" w:rsidP="00BD7AE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AC" w:rsidRPr="001C38AD" w:rsidRDefault="000A76AC" w:rsidP="006B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0A76AC" w:rsidRPr="001C38AD" w:rsidRDefault="000A76AC" w:rsidP="006B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6AC" w:rsidRPr="001C38AD" w:rsidRDefault="000A76AC" w:rsidP="006B77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AC" w:rsidRPr="001C38AD" w:rsidRDefault="000A76AC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79" w:rsidRPr="001C38AD" w:rsidRDefault="000A6079" w:rsidP="000A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50311" w:rsidRPr="001C38AD" w:rsidRDefault="00550311" w:rsidP="0055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0A76AC" w:rsidRPr="001C38AD" w:rsidRDefault="000A76AC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79" w:rsidRPr="001C38AD" w:rsidRDefault="000A6079" w:rsidP="000A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50311" w:rsidRPr="001C38AD" w:rsidRDefault="00550311" w:rsidP="0055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550311" w:rsidRDefault="00550311" w:rsidP="00A8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59" w:rsidRPr="001C38AD" w:rsidRDefault="00A84459" w:rsidP="00A8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50311" w:rsidRPr="001C38AD" w:rsidRDefault="00550311" w:rsidP="0055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A84459" w:rsidRPr="001C38AD" w:rsidRDefault="00A84459" w:rsidP="00A8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59" w:rsidRPr="001C38AD" w:rsidRDefault="00A84459" w:rsidP="00A8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4C17" w:rsidRPr="001C38AD" w:rsidRDefault="00550311" w:rsidP="00A8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79" w:rsidRPr="001C38AD" w:rsidRDefault="000A6079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  <w:r w:rsidR="006C5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A6079" w:rsidRPr="001C38AD" w:rsidRDefault="000A6079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79" w:rsidRPr="001C38AD" w:rsidRDefault="000A6079" w:rsidP="0055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79" w:rsidRPr="001C38AD" w:rsidRDefault="000A6079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1405,0</w:t>
            </w:r>
          </w:p>
          <w:p w:rsidR="00A84459" w:rsidRPr="001C38AD" w:rsidRDefault="00A84459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59" w:rsidRPr="001C38AD" w:rsidRDefault="00A84459" w:rsidP="0055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59" w:rsidRPr="001C38AD" w:rsidRDefault="00A84459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  <w:r w:rsidR="006C5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84459" w:rsidRPr="001C38AD" w:rsidRDefault="00A84459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59" w:rsidRPr="001C38AD" w:rsidRDefault="00A84459" w:rsidP="0055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59" w:rsidRPr="001C38AD" w:rsidRDefault="00A84459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  <w:r w:rsidR="006C5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A76AC" w:rsidRPr="001C38AD" w:rsidRDefault="000A76AC" w:rsidP="0055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76AC" w:rsidRPr="001C38AD" w:rsidRDefault="000A76AC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AC" w:rsidRPr="001C38AD" w:rsidRDefault="000A76AC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6AC" w:rsidRPr="001C38AD" w:rsidTr="006C5930">
        <w:trPr>
          <w:trHeight w:val="558"/>
          <w:tblCellSpacing w:w="5" w:type="nil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AC" w:rsidRPr="001C38AD" w:rsidRDefault="000A76AC" w:rsidP="00BD7AE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AC" w:rsidRPr="001C38AD" w:rsidRDefault="000A76AC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Сузи</w:t>
            </w:r>
            <w:proofErr w:type="spellEnd"/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D46" w:rsidRPr="001C38AD" w:rsidRDefault="000A76AC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Эдуард Сергеевич</w:t>
            </w:r>
            <w:r w:rsidR="001A4D46"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A76AC" w:rsidRPr="001C38AD" w:rsidRDefault="001A4D46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начальник отдела благоустройства территор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AC" w:rsidRPr="001C38AD" w:rsidRDefault="001A4D46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893130,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6" w:rsidRPr="001C38AD" w:rsidRDefault="001A4D46" w:rsidP="001A4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67BB" w:rsidRPr="001C38AD" w:rsidRDefault="000067BB" w:rsidP="0000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0A76AC" w:rsidRPr="001C38AD" w:rsidRDefault="000A76AC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46" w:rsidRPr="001C38AD" w:rsidRDefault="001A4D46" w:rsidP="001A4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067BB" w:rsidRPr="001C38AD" w:rsidRDefault="000067BB" w:rsidP="0000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1A4D46" w:rsidRPr="001C38AD" w:rsidRDefault="001A4D46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D46" w:rsidRPr="001C38AD" w:rsidRDefault="001A4D46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067BB" w:rsidRPr="001C38AD" w:rsidRDefault="000067BB" w:rsidP="0000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1A4D46" w:rsidRPr="001C38AD" w:rsidRDefault="001A4D46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4D46" w:rsidRPr="001C38AD" w:rsidRDefault="001A4D46" w:rsidP="001A4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34C17" w:rsidRPr="006C5930" w:rsidRDefault="006C5930" w:rsidP="006C5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AC" w:rsidRPr="001C38AD" w:rsidRDefault="001A4D46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1A4D46" w:rsidRPr="001C38AD" w:rsidRDefault="001A4D46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46" w:rsidRPr="001C38AD" w:rsidRDefault="001A4D46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46" w:rsidRPr="001C38AD" w:rsidRDefault="001A4D46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1A4D46" w:rsidRPr="001C38AD" w:rsidRDefault="001A4D46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46" w:rsidRPr="001C38AD" w:rsidRDefault="001A4D46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46" w:rsidRPr="001C38AD" w:rsidRDefault="001A4D46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  <w:p w:rsidR="001A4D46" w:rsidRPr="001C38AD" w:rsidRDefault="001A4D46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4D46" w:rsidRPr="001C38AD" w:rsidRDefault="001A4D46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4D46" w:rsidRPr="001C38AD" w:rsidRDefault="001A4D46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76AC" w:rsidRPr="001C38AD" w:rsidRDefault="000A76AC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6" w:rsidRPr="001C38AD" w:rsidRDefault="001A4D46" w:rsidP="001A4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1A4D46" w:rsidRPr="001C38AD" w:rsidRDefault="001A4D46" w:rsidP="001A4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ana</w:t>
            </w:r>
          </w:p>
          <w:p w:rsidR="00DA0DAD" w:rsidRPr="001C38AD" w:rsidRDefault="00DA0DAD" w:rsidP="00D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1A4D46" w:rsidRPr="001C38AD" w:rsidRDefault="001A4D46" w:rsidP="001A4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6AC" w:rsidRPr="001C38AD" w:rsidRDefault="000A76AC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6AC" w:rsidRPr="001C38AD" w:rsidTr="0058136E">
        <w:trPr>
          <w:trHeight w:val="315"/>
          <w:tblCellSpacing w:w="5" w:type="nil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6AC" w:rsidRPr="001C38AD" w:rsidRDefault="000A76AC" w:rsidP="00BD7AE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AC" w:rsidRPr="001C38AD" w:rsidRDefault="000A76AC" w:rsidP="0078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Супруга  </w:t>
            </w:r>
          </w:p>
          <w:p w:rsidR="000A76AC" w:rsidRPr="001C38AD" w:rsidRDefault="000A76AC" w:rsidP="0078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46" w:rsidRPr="001C38AD" w:rsidRDefault="001A4D46" w:rsidP="0078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AC" w:rsidRPr="001C38AD" w:rsidRDefault="001A4D46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168015,7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6" w:rsidRPr="001C38AD" w:rsidRDefault="001A4D46" w:rsidP="001A4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A4D46" w:rsidRPr="001C38AD" w:rsidRDefault="001A4D46" w:rsidP="001A4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1/3 доли в общей долевой</w:t>
            </w:r>
            <w:proofErr w:type="gramEnd"/>
          </w:p>
          <w:p w:rsidR="001A4D46" w:rsidRPr="001C38AD" w:rsidRDefault="001A4D46" w:rsidP="001A4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собственности)</w:t>
            </w:r>
          </w:p>
          <w:p w:rsidR="000A76AC" w:rsidRPr="001C38AD" w:rsidRDefault="000A76AC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46" w:rsidRPr="001C38AD" w:rsidRDefault="001A4D46" w:rsidP="001A4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1A4D46" w:rsidRPr="001C38AD" w:rsidRDefault="001A4D46" w:rsidP="001A4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1/2 доли в общей долевой</w:t>
            </w:r>
            <w:proofErr w:type="gramEnd"/>
          </w:p>
          <w:p w:rsidR="001A4D46" w:rsidRPr="001C38AD" w:rsidRDefault="001A4D46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собственности)</w:t>
            </w:r>
          </w:p>
          <w:p w:rsidR="006C5930" w:rsidRDefault="006C5930" w:rsidP="006C5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930" w:rsidRPr="001C38AD" w:rsidRDefault="006C5930" w:rsidP="006C5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C5930" w:rsidRPr="001C38AD" w:rsidRDefault="006C5930" w:rsidP="006C5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9B1CEF" w:rsidRPr="001C38AD" w:rsidRDefault="009B1CEF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EF" w:rsidRPr="001C38AD" w:rsidRDefault="009B1CEF" w:rsidP="009B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C5930" w:rsidRPr="001C38AD" w:rsidRDefault="006C5930" w:rsidP="006C5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6C5930" w:rsidRDefault="006C5930" w:rsidP="009B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EF" w:rsidRPr="001C38AD" w:rsidRDefault="009B1CEF" w:rsidP="009B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C5930" w:rsidRPr="001C38AD" w:rsidRDefault="006C5930" w:rsidP="006C5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9B1CEF" w:rsidRPr="001C38AD" w:rsidRDefault="009B1CEF" w:rsidP="009B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EF" w:rsidRPr="001C38AD" w:rsidRDefault="009B1CEF" w:rsidP="009B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B1CEF" w:rsidRPr="001C38AD" w:rsidRDefault="006C5930" w:rsidP="009B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AC" w:rsidRPr="001C38AD" w:rsidRDefault="001A4D46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9</w:t>
            </w:r>
            <w:r w:rsidR="006C5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A4D46" w:rsidRPr="001C38AD" w:rsidRDefault="001A4D46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46" w:rsidRPr="001C38AD" w:rsidRDefault="001A4D46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46" w:rsidRPr="001C38AD" w:rsidRDefault="001A4D46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46" w:rsidRPr="001C38AD" w:rsidRDefault="001A4D46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46" w:rsidRPr="001C38AD" w:rsidRDefault="001A4D46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3</w:t>
            </w:r>
            <w:r w:rsidR="006C5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B1CEF" w:rsidRPr="001C38AD" w:rsidRDefault="009B1CEF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EF" w:rsidRPr="001C38AD" w:rsidRDefault="009B1CEF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EF" w:rsidRPr="001C38AD" w:rsidRDefault="009B1CEF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EF" w:rsidRPr="001C38AD" w:rsidRDefault="009B1CEF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930" w:rsidRPr="001C38AD" w:rsidRDefault="006C5930" w:rsidP="006C5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6C5930" w:rsidRDefault="006C5930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930" w:rsidRDefault="006C5930" w:rsidP="006C5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EF" w:rsidRPr="001C38AD" w:rsidRDefault="009B1CEF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  <w:p w:rsidR="009B1CEF" w:rsidRPr="001C38AD" w:rsidRDefault="009B1CEF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6C5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EF" w:rsidRPr="001C38AD" w:rsidRDefault="009B1CEF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9B1CEF" w:rsidRPr="001C38AD" w:rsidRDefault="009B1CEF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EF" w:rsidRPr="001C38AD" w:rsidRDefault="009B1CEF" w:rsidP="006C5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EF" w:rsidRPr="001C38AD" w:rsidRDefault="009B1CEF" w:rsidP="001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A76AC" w:rsidRPr="001C38AD" w:rsidRDefault="000A76AC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930" w:rsidRPr="001C38AD" w:rsidRDefault="006C5930" w:rsidP="006C5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C5930" w:rsidRDefault="006C5930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930" w:rsidRDefault="006C5930" w:rsidP="006C5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6C5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930" w:rsidRDefault="006C5930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2B" w:rsidRPr="001C38AD" w:rsidRDefault="0039342B" w:rsidP="0039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342B" w:rsidRPr="001C38AD" w:rsidRDefault="0039342B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EF" w:rsidRPr="001C38AD" w:rsidRDefault="009B1CEF" w:rsidP="009B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</w:t>
            </w:r>
          </w:p>
          <w:p w:rsidR="000A76AC" w:rsidRPr="001C38AD" w:rsidRDefault="009B1CEF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 xml:space="preserve">Нива </w:t>
            </w:r>
            <w:proofErr w:type="spellStart"/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</w:p>
          <w:p w:rsidR="00DA0DAD" w:rsidRPr="001C38AD" w:rsidRDefault="00DA0DAD" w:rsidP="00D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A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9B1CEF" w:rsidRPr="001C38AD" w:rsidRDefault="009B1CEF" w:rsidP="00D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7D7" w:rsidRPr="001C38AD" w:rsidRDefault="004147D7" w:rsidP="001B1D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476E" w:rsidRDefault="0049476E" w:rsidP="001B1D2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9476E" w:rsidRDefault="0049476E" w:rsidP="001B1D2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9476E" w:rsidRDefault="0049476E" w:rsidP="001B1D2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9476E" w:rsidRDefault="0049476E" w:rsidP="001B1D2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9476E" w:rsidRDefault="0049476E" w:rsidP="001B1D2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9476E" w:rsidRDefault="0049476E" w:rsidP="001B1D2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9476E" w:rsidRDefault="0049476E" w:rsidP="001B1D2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9476E" w:rsidRDefault="0049476E" w:rsidP="001B1D2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9476E" w:rsidRDefault="0049476E" w:rsidP="001B1D2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9476E" w:rsidRDefault="0049476E" w:rsidP="001B1D2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9476E" w:rsidRDefault="0049476E" w:rsidP="001B1D2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49476E" w:rsidSect="00E253A0"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07A7D"/>
    <w:multiLevelType w:val="hybridMultilevel"/>
    <w:tmpl w:val="D8B8BE9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1D2E"/>
    <w:rsid w:val="000067BB"/>
    <w:rsid w:val="00072C8D"/>
    <w:rsid w:val="00076D0D"/>
    <w:rsid w:val="000A6079"/>
    <w:rsid w:val="000A76AC"/>
    <w:rsid w:val="000B3D39"/>
    <w:rsid w:val="000B42B7"/>
    <w:rsid w:val="000E4570"/>
    <w:rsid w:val="00103D28"/>
    <w:rsid w:val="0010720A"/>
    <w:rsid w:val="00124390"/>
    <w:rsid w:val="00176786"/>
    <w:rsid w:val="001A1DEF"/>
    <w:rsid w:val="001A4D46"/>
    <w:rsid w:val="001B1D2E"/>
    <w:rsid w:val="001C38AD"/>
    <w:rsid w:val="001F1918"/>
    <w:rsid w:val="00205868"/>
    <w:rsid w:val="0023435A"/>
    <w:rsid w:val="002430AF"/>
    <w:rsid w:val="00294B3C"/>
    <w:rsid w:val="00296189"/>
    <w:rsid w:val="002E25AE"/>
    <w:rsid w:val="002E6DC3"/>
    <w:rsid w:val="002E6F0D"/>
    <w:rsid w:val="00360369"/>
    <w:rsid w:val="003877B1"/>
    <w:rsid w:val="0039342B"/>
    <w:rsid w:val="00396821"/>
    <w:rsid w:val="003A2B1B"/>
    <w:rsid w:val="003B77F8"/>
    <w:rsid w:val="003D09FB"/>
    <w:rsid w:val="00402440"/>
    <w:rsid w:val="004147D7"/>
    <w:rsid w:val="004166C6"/>
    <w:rsid w:val="004376A5"/>
    <w:rsid w:val="00443801"/>
    <w:rsid w:val="004730D8"/>
    <w:rsid w:val="0049476E"/>
    <w:rsid w:val="004C0630"/>
    <w:rsid w:val="004D1D78"/>
    <w:rsid w:val="00523A4D"/>
    <w:rsid w:val="0054685E"/>
    <w:rsid w:val="00550311"/>
    <w:rsid w:val="0055361D"/>
    <w:rsid w:val="0058136E"/>
    <w:rsid w:val="005E2FEE"/>
    <w:rsid w:val="00607AD3"/>
    <w:rsid w:val="00652272"/>
    <w:rsid w:val="00665951"/>
    <w:rsid w:val="006746EA"/>
    <w:rsid w:val="006958D3"/>
    <w:rsid w:val="006A52B2"/>
    <w:rsid w:val="006B77A0"/>
    <w:rsid w:val="006C5930"/>
    <w:rsid w:val="006D0AB7"/>
    <w:rsid w:val="006E7E77"/>
    <w:rsid w:val="0071285E"/>
    <w:rsid w:val="0071692C"/>
    <w:rsid w:val="007402BE"/>
    <w:rsid w:val="00746AAD"/>
    <w:rsid w:val="00753855"/>
    <w:rsid w:val="007835F1"/>
    <w:rsid w:val="00787D36"/>
    <w:rsid w:val="007E1459"/>
    <w:rsid w:val="007E483F"/>
    <w:rsid w:val="008035CC"/>
    <w:rsid w:val="00811158"/>
    <w:rsid w:val="00852EB1"/>
    <w:rsid w:val="00854C90"/>
    <w:rsid w:val="00894CD7"/>
    <w:rsid w:val="008B5427"/>
    <w:rsid w:val="00907857"/>
    <w:rsid w:val="009505F4"/>
    <w:rsid w:val="00953D08"/>
    <w:rsid w:val="00991B0D"/>
    <w:rsid w:val="009B1CEF"/>
    <w:rsid w:val="009D7FDC"/>
    <w:rsid w:val="00A17634"/>
    <w:rsid w:val="00A20EB8"/>
    <w:rsid w:val="00A21762"/>
    <w:rsid w:val="00A34C17"/>
    <w:rsid w:val="00A84459"/>
    <w:rsid w:val="00A9423D"/>
    <w:rsid w:val="00AE6CC4"/>
    <w:rsid w:val="00B05DFF"/>
    <w:rsid w:val="00B15B4C"/>
    <w:rsid w:val="00B26AD5"/>
    <w:rsid w:val="00B71361"/>
    <w:rsid w:val="00B838A2"/>
    <w:rsid w:val="00B90C84"/>
    <w:rsid w:val="00BC254C"/>
    <w:rsid w:val="00BD55B7"/>
    <w:rsid w:val="00BD7AEA"/>
    <w:rsid w:val="00BF32CA"/>
    <w:rsid w:val="00C80832"/>
    <w:rsid w:val="00C879CB"/>
    <w:rsid w:val="00C96E30"/>
    <w:rsid w:val="00CE51D4"/>
    <w:rsid w:val="00CE7FDB"/>
    <w:rsid w:val="00CF3FD6"/>
    <w:rsid w:val="00CF7A07"/>
    <w:rsid w:val="00CF7D4F"/>
    <w:rsid w:val="00D03B07"/>
    <w:rsid w:val="00D03EC5"/>
    <w:rsid w:val="00D57A3D"/>
    <w:rsid w:val="00DA0DAD"/>
    <w:rsid w:val="00DA372C"/>
    <w:rsid w:val="00DE7030"/>
    <w:rsid w:val="00DE7E64"/>
    <w:rsid w:val="00E253A0"/>
    <w:rsid w:val="00E26618"/>
    <w:rsid w:val="00E46E18"/>
    <w:rsid w:val="00E561F1"/>
    <w:rsid w:val="00E61B65"/>
    <w:rsid w:val="00F910B3"/>
    <w:rsid w:val="00FA433E"/>
    <w:rsid w:val="00FD7F20"/>
    <w:rsid w:val="00FF6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1D2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7AEA"/>
    <w:pPr>
      <w:ind w:left="720"/>
      <w:contextualSpacing/>
    </w:pPr>
  </w:style>
  <w:style w:type="table" w:styleId="a5">
    <w:name w:val="Table Grid"/>
    <w:basedOn w:val="a1"/>
    <w:uiPriority w:val="59"/>
    <w:rsid w:val="006B77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F53C7-1472-40C4-A9F7-A1B16477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2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района</Company>
  <LinksUpToDate>false</LinksUpToDate>
  <CharactersWithSpaces>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9</cp:revision>
  <cp:lastPrinted>2014-05-14T04:28:00Z</cp:lastPrinted>
  <dcterms:created xsi:type="dcterms:W3CDTF">2014-05-12T10:19:00Z</dcterms:created>
  <dcterms:modified xsi:type="dcterms:W3CDTF">2014-05-22T11:33:00Z</dcterms:modified>
</cp:coreProperties>
</file>